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3CFE" w14:textId="4EE7109C" w:rsidR="00DA0268" w:rsidRDefault="00052B31" w:rsidP="00DA0268">
      <w:r w:rsidRPr="00F30AF6">
        <w:rPr>
          <w:rFonts w:ascii="Montserrat" w:hAnsi="Montserrat"/>
          <w:noProof/>
          <w:sz w:val="24"/>
          <w:szCs w:val="24"/>
          <w:lang w:eastAsia="de-DE"/>
        </w:rPr>
        <w:drawing>
          <wp:anchor distT="0" distB="0" distL="114300" distR="114300" simplePos="0" relativeHeight="251652096" behindDoc="1" locked="0" layoutInCell="1" allowOverlap="1" wp14:anchorId="6C99F2E0" wp14:editId="30553586">
            <wp:simplePos x="0" y="0"/>
            <wp:positionH relativeFrom="margin">
              <wp:align>center</wp:align>
            </wp:positionH>
            <wp:positionV relativeFrom="paragraph">
              <wp:posOffset>-567093</wp:posOffset>
            </wp:positionV>
            <wp:extent cx="2165350" cy="1375410"/>
            <wp:effectExtent l="0" t="0" r="6350" b="0"/>
            <wp:wrapNone/>
            <wp:docPr id="16" name="Grafik 16" descr="E:\Projekte\Badischer Hof\Marketing\Logos\Logos jpg\Logo Heimat Grün auf Weiß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te\Badischer Hof\Marketing\Logos\Logos jpg\Logo Heimat Grün auf Weiß 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A6" w:rsidRPr="00837EB7">
        <w:rPr>
          <w:rFonts w:ascii="Rockwell" w:hAnsi="Rockwell"/>
          <w:noProof/>
          <w:color w:val="A5A5A5" w:themeColor="accent3"/>
          <w:sz w:val="28"/>
          <w:szCs w:val="28"/>
          <w:lang w:eastAsia="de-DE"/>
        </w:rPr>
        <w:drawing>
          <wp:anchor distT="0" distB="0" distL="114300" distR="114300" simplePos="0" relativeHeight="251657216" behindDoc="0" locked="0" layoutInCell="1" allowOverlap="1" wp14:anchorId="2E1DE118" wp14:editId="5C93E58A">
            <wp:simplePos x="0" y="0"/>
            <wp:positionH relativeFrom="rightMargin">
              <wp:posOffset>-6617970</wp:posOffset>
            </wp:positionH>
            <wp:positionV relativeFrom="paragraph">
              <wp:posOffset>-897890</wp:posOffset>
            </wp:positionV>
            <wp:extent cx="647700" cy="911225"/>
            <wp:effectExtent l="0" t="0" r="0" b="3175"/>
            <wp:wrapNone/>
            <wp:docPr id="1600784714" name="Grafik 1600784714" descr="Ein Bild, das Pflanze, Blum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1632" name="Grafik 974011632" descr="Ein Bild, das Pflanze, Blum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477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1A">
        <w:t xml:space="preserve"> </w:t>
      </w:r>
    </w:p>
    <w:p w14:paraId="11E297D8" w14:textId="39049600" w:rsidR="00DA0268" w:rsidRDefault="00DA0268" w:rsidP="00DA0268"/>
    <w:p w14:paraId="5593D162" w14:textId="1976AFE4" w:rsidR="00DA0268" w:rsidRDefault="00DA0268" w:rsidP="0048391A">
      <w:pPr>
        <w:spacing w:before="240" w:after="0" w:line="240" w:lineRule="auto"/>
        <w:rPr>
          <w:rFonts w:ascii="Jeullyta-Italic" w:hAnsi="Jeullyta-Italic"/>
        </w:rPr>
      </w:pPr>
    </w:p>
    <w:p w14:paraId="22D49311" w14:textId="3D4550CB" w:rsidR="00DA0268" w:rsidRPr="00685317" w:rsidRDefault="00603976" w:rsidP="00DA0268">
      <w:pPr>
        <w:spacing w:before="240" w:after="0" w:line="240" w:lineRule="auto"/>
        <w:jc w:val="center"/>
        <w:rPr>
          <w:rFonts w:ascii="andrea-ii-script-slant-bold" w:hAnsi="andrea-ii-script-slant-bold" w:cstheme="minorHAnsi"/>
          <w:b/>
          <w:bCs/>
          <w:color w:val="4F6228"/>
          <w:sz w:val="28"/>
          <w:szCs w:val="28"/>
        </w:rPr>
      </w:pPr>
      <w:r>
        <w:rPr>
          <w:rFonts w:ascii="andrea-ii-script-slant-bold" w:hAnsi="andrea-ii-script-slant-bold" w:cstheme="minorHAnsi"/>
          <w:b/>
          <w:bCs/>
          <w:noProof/>
          <w:color w:val="4F62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D4E2C4" wp14:editId="59A0C753">
                <wp:simplePos x="0" y="0"/>
                <wp:positionH relativeFrom="column">
                  <wp:posOffset>357505</wp:posOffset>
                </wp:positionH>
                <wp:positionV relativeFrom="paragraph">
                  <wp:posOffset>180975</wp:posOffset>
                </wp:positionV>
                <wp:extent cx="5095875" cy="933450"/>
                <wp:effectExtent l="19050" t="19050" r="28575" b="19050"/>
                <wp:wrapNone/>
                <wp:docPr id="719434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33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72537" id="Rechteck 4" o:spid="_x0000_s1026" style="position:absolute;margin-left:28.15pt;margin-top:14.25pt;width:401.25pt;height:73.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" fillcolor="white [3201]" strokecolor="#375623 [1609]" strokeweight="2.25pt"/>
            </w:pict>
          </mc:Fallback>
        </mc:AlternateContent>
      </w:r>
      <w:r w:rsidR="00353E52">
        <w:rPr>
          <w:rFonts w:ascii="Rockwell" w:hAnsi="Rockwell"/>
          <w:noProof/>
          <w:color w:val="A5A5A5" w:themeColor="accent3"/>
          <w:sz w:val="24"/>
          <w:szCs w:val="24"/>
          <w:lang w:eastAsia="de-DE"/>
        </w:rPr>
        <w:drawing>
          <wp:anchor distT="0" distB="0" distL="114300" distR="114300" simplePos="0" relativeHeight="251654144" behindDoc="0" locked="0" layoutInCell="1" allowOverlap="1" wp14:anchorId="5BB6BB5F" wp14:editId="7444B0E2">
            <wp:simplePos x="0" y="0"/>
            <wp:positionH relativeFrom="column">
              <wp:posOffset>376555</wp:posOffset>
            </wp:positionH>
            <wp:positionV relativeFrom="paragraph">
              <wp:posOffset>209550</wp:posOffset>
            </wp:positionV>
            <wp:extent cx="285750" cy="685800"/>
            <wp:effectExtent l="0" t="0" r="0" b="0"/>
            <wp:wrapNone/>
            <wp:docPr id="974011632" name="Grafik 974011632" descr="Ein Bild, das Pflanze, Blum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1632" name="Grafik 974011632" descr="Ein Bild, das Pflanze, Blum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85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A9525" w14:textId="0D352CE6" w:rsidR="00353E52" w:rsidRPr="003D239E" w:rsidRDefault="00353E52" w:rsidP="00353E52">
      <w:pPr>
        <w:spacing w:after="0" w:line="240" w:lineRule="auto"/>
        <w:jc w:val="center"/>
        <w:rPr>
          <w:rFonts w:ascii="andrea-ii-script-slant-bold" w:hAnsi="andrea-ii-script-slant-bold"/>
          <w:b/>
          <w:color w:val="525252" w:themeColor="accent3" w:themeShade="80"/>
          <w:sz w:val="32"/>
          <w:szCs w:val="32"/>
        </w:rPr>
      </w:pPr>
      <w:r>
        <w:rPr>
          <w:rFonts w:ascii="Rockwell" w:hAnsi="Rockwell"/>
          <w:noProof/>
          <w:color w:val="A5A5A5" w:themeColor="accent3"/>
          <w:sz w:val="24"/>
          <w:szCs w:val="24"/>
          <w:lang w:eastAsia="de-DE"/>
        </w:rPr>
        <w:drawing>
          <wp:anchor distT="0" distB="0" distL="114300" distR="114300" simplePos="0" relativeHeight="251656192" behindDoc="0" locked="0" layoutInCell="1" allowOverlap="1" wp14:anchorId="23B80EAF" wp14:editId="195A1AC6">
            <wp:simplePos x="0" y="0"/>
            <wp:positionH relativeFrom="margin">
              <wp:posOffset>5135880</wp:posOffset>
            </wp:positionH>
            <wp:positionV relativeFrom="paragraph">
              <wp:posOffset>33020</wp:posOffset>
            </wp:positionV>
            <wp:extent cx="316865" cy="768350"/>
            <wp:effectExtent l="0" t="0" r="6985" b="0"/>
            <wp:wrapNone/>
            <wp:docPr id="1048663213" name="Grafik 1048663213" descr="Ein Bild, das Pflanze, Blum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1632" name="Grafik 974011632" descr="Ein Bild, das Pflanze, Blum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8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E52">
        <w:rPr>
          <w:rFonts w:ascii="Jeullyta-Italic" w:hAnsi="Jeullyta-Italic" w:cstheme="minorHAnsi"/>
          <w:color w:val="538135" w:themeColor="accent6" w:themeShade="BF"/>
          <w:sz w:val="60"/>
          <w:szCs w:val="160"/>
        </w:rPr>
        <w:t xml:space="preserve">#heimat </w:t>
      </w:r>
      <w:r w:rsidRPr="00837EB7">
        <w:rPr>
          <w:rFonts w:ascii="andrea-ii-script-slant-bold" w:hAnsi="andrea-ii-script-slant-bold"/>
          <w:b/>
          <w:color w:val="000000" w:themeColor="text1"/>
          <w:sz w:val="36"/>
          <w:szCs w:val="40"/>
        </w:rPr>
        <w:t>MITTAGSKARTE</w:t>
      </w:r>
    </w:p>
    <w:p w14:paraId="0E11D6E9" w14:textId="189D99D2" w:rsidR="00DA0268" w:rsidRDefault="00353E52" w:rsidP="00603976">
      <w:pPr>
        <w:spacing w:before="120" w:after="0" w:line="240" w:lineRule="auto"/>
        <w:jc w:val="center"/>
        <w:rPr>
          <w:rFonts w:ascii="andrea-ii-script-slant-bold" w:hAnsi="andrea-ii-script-slant-bold"/>
          <w:color w:val="000000" w:themeColor="text1"/>
          <w:sz w:val="26"/>
          <w:szCs w:val="28"/>
        </w:rPr>
      </w:pPr>
      <w:r w:rsidRPr="00837EB7">
        <w:rPr>
          <w:rFonts w:ascii="andrea-ii-script-slant-bold" w:hAnsi="andrea-ii-script-slant-bold"/>
          <w:color w:val="000000" w:themeColor="text1"/>
          <w:sz w:val="26"/>
          <w:szCs w:val="28"/>
        </w:rPr>
        <w:t xml:space="preserve">für den </w:t>
      </w:r>
      <w:r w:rsidR="00052B31">
        <w:rPr>
          <w:rFonts w:ascii="andrea-ii-script-slant-bold" w:hAnsi="andrea-ii-script-slant-bold"/>
          <w:color w:val="000000" w:themeColor="text1"/>
          <w:sz w:val="26"/>
          <w:szCs w:val="28"/>
        </w:rPr>
        <w:t>10</w:t>
      </w:r>
      <w:r w:rsidR="00C11693">
        <w:rPr>
          <w:rFonts w:ascii="andrea-ii-script-slant-bold" w:hAnsi="andrea-ii-script-slant-bold"/>
          <w:color w:val="000000" w:themeColor="text1"/>
          <w:sz w:val="26"/>
          <w:szCs w:val="28"/>
        </w:rPr>
        <w:t>.</w:t>
      </w:r>
      <w:r w:rsidRPr="00837EB7">
        <w:rPr>
          <w:rFonts w:ascii="andrea-ii-script-slant-bold" w:hAnsi="andrea-ii-script-slant-bold"/>
          <w:color w:val="000000" w:themeColor="text1"/>
          <w:sz w:val="26"/>
          <w:szCs w:val="28"/>
        </w:rPr>
        <w:t xml:space="preserve"> - </w:t>
      </w:r>
      <w:r w:rsidR="00052B31">
        <w:rPr>
          <w:rFonts w:ascii="andrea-ii-script-slant-bold" w:hAnsi="andrea-ii-script-slant-bold"/>
          <w:color w:val="000000" w:themeColor="text1"/>
          <w:sz w:val="26"/>
          <w:szCs w:val="28"/>
        </w:rPr>
        <w:t>13</w:t>
      </w:r>
      <w:r w:rsidRPr="00837EB7">
        <w:rPr>
          <w:rFonts w:ascii="andrea-ii-script-slant-bold" w:hAnsi="andrea-ii-script-slant-bold"/>
          <w:color w:val="000000" w:themeColor="text1"/>
          <w:sz w:val="26"/>
          <w:szCs w:val="28"/>
        </w:rPr>
        <w:t>.</w:t>
      </w:r>
      <w:r w:rsidR="00B21D92">
        <w:rPr>
          <w:rFonts w:ascii="andrea-ii-script-slant-bold" w:hAnsi="andrea-ii-script-slant-bold"/>
          <w:color w:val="000000" w:themeColor="text1"/>
          <w:sz w:val="26"/>
          <w:szCs w:val="28"/>
        </w:rPr>
        <w:t xml:space="preserve"> </w:t>
      </w:r>
      <w:r w:rsidR="00BD078D">
        <w:rPr>
          <w:rFonts w:ascii="andrea-ii-script-slant-bold" w:hAnsi="andrea-ii-script-slant-bold"/>
          <w:color w:val="000000" w:themeColor="text1"/>
          <w:sz w:val="26"/>
          <w:szCs w:val="28"/>
        </w:rPr>
        <w:t>Februar</w:t>
      </w:r>
      <w:r w:rsidRPr="00837EB7">
        <w:rPr>
          <w:rFonts w:ascii="andrea-ii-script-slant-bold" w:hAnsi="andrea-ii-script-slant-bold"/>
          <w:color w:val="000000" w:themeColor="text1"/>
          <w:sz w:val="26"/>
          <w:szCs w:val="28"/>
        </w:rPr>
        <w:t xml:space="preserve"> 202</w:t>
      </w:r>
      <w:r w:rsidR="001751C8">
        <w:rPr>
          <w:rFonts w:ascii="andrea-ii-script-slant-bold" w:hAnsi="andrea-ii-script-slant-bold"/>
          <w:color w:val="000000" w:themeColor="text1"/>
          <w:sz w:val="26"/>
          <w:szCs w:val="28"/>
        </w:rPr>
        <w:t>6</w:t>
      </w:r>
      <w:r w:rsidRPr="00837EB7">
        <w:rPr>
          <w:rFonts w:ascii="andrea-ii-script-slant-bold" w:hAnsi="andrea-ii-script-slant-bold"/>
          <w:color w:val="000000" w:themeColor="text1"/>
          <w:sz w:val="26"/>
          <w:szCs w:val="28"/>
        </w:rPr>
        <w:t>, 12:00 – 14:00</w:t>
      </w:r>
    </w:p>
    <w:p w14:paraId="2CB4C38C" w14:textId="77777777" w:rsidR="00603976" w:rsidRPr="00603976" w:rsidRDefault="00603976" w:rsidP="00603976">
      <w:pPr>
        <w:spacing w:before="120" w:after="0" w:line="240" w:lineRule="auto"/>
        <w:jc w:val="center"/>
        <w:rPr>
          <w:rFonts w:ascii="andrea-ii-script-slant-bold" w:hAnsi="andrea-ii-script-slant-bold"/>
          <w:color w:val="000000" w:themeColor="text1"/>
          <w:sz w:val="26"/>
          <w:szCs w:val="28"/>
        </w:rPr>
      </w:pPr>
    </w:p>
    <w:p w14:paraId="0C0B2411" w14:textId="0E1403EE" w:rsidR="00FC6FA6" w:rsidRPr="003417F6" w:rsidRDefault="00837EB7" w:rsidP="00FC6FA6">
      <w:pPr>
        <w:spacing w:before="20" w:after="0" w:line="240" w:lineRule="auto"/>
        <w:ind w:left="2832"/>
        <w:rPr>
          <w:rFonts w:ascii="andrea-ii-script-slant-bold" w:eastAsia="HGMaruGothicMPRO" w:hAnsi="andrea-ii-script-slant-bold" w:cs="ADLaM Display" w:hint="eastAsia"/>
          <w:b/>
          <w:bCs/>
          <w:color w:val="003400"/>
          <w:sz w:val="30"/>
          <w:szCs w:val="12"/>
        </w:rPr>
      </w:pPr>
      <w:r w:rsidRPr="003417F6">
        <w:rPr>
          <w:rFonts w:ascii="andrea-ii-script-slant-bold" w:hAnsi="andrea-ii-script-slant-bold" w:cstheme="minorHAnsi"/>
          <w:b/>
          <w:color w:val="003400"/>
          <w:sz w:val="28"/>
          <w:szCs w:val="32"/>
        </w:rPr>
        <w:t xml:space="preserve"> </w:t>
      </w:r>
      <w:r w:rsidR="00FC6FA6" w:rsidRPr="003417F6">
        <w:rPr>
          <w:rFonts w:ascii="andrea-ii-script-slant-bold" w:hAnsi="andrea-ii-script-slant-bold" w:cstheme="minorHAnsi"/>
          <w:b/>
          <w:color w:val="003400"/>
          <w:sz w:val="28"/>
          <w:szCs w:val="32"/>
        </w:rPr>
        <w:t xml:space="preserve">    </w:t>
      </w:r>
      <w:r w:rsidR="00237CB1">
        <w:rPr>
          <w:rFonts w:ascii="andrea-ii-script-slant-bold" w:hAnsi="andrea-ii-script-slant-bold"/>
          <w:b/>
          <w:bCs/>
          <w:noProof/>
          <w:color w:val="003400"/>
          <w:sz w:val="28"/>
          <w:szCs w:val="28"/>
          <w:lang w:eastAsia="de-DE"/>
        </w:rPr>
        <w:t>Schwarzwurzelsuppe</w:t>
      </w:r>
      <w:r w:rsidR="00FC6FA6" w:rsidRPr="003417F6">
        <w:rPr>
          <w:rFonts w:ascii="andrea-ii-script-slant-bold" w:eastAsia="HGMaruGothicMPRO" w:hAnsi="andrea-ii-script-slant-bold" w:cs="ADLaM Display"/>
          <w:b/>
          <w:bCs/>
          <w:color w:val="003400"/>
          <w:sz w:val="32"/>
          <w:szCs w:val="14"/>
        </w:rPr>
        <w:t xml:space="preserve">       </w:t>
      </w:r>
    </w:p>
    <w:p w14:paraId="22735C92" w14:textId="73348A73" w:rsidR="00FC6FA6" w:rsidRDefault="00237CB1" w:rsidP="00FC6FA6">
      <w:pPr>
        <w:spacing w:before="20" w:after="0" w:line="240" w:lineRule="auto"/>
        <w:ind w:left="2124" w:firstLine="708"/>
        <w:rPr>
          <w:rFonts w:ascii="andrea-ii-script-slant-bold" w:eastAsia="HGMaruGothicMPRO" w:hAnsi="andrea-ii-script-slant-bold" w:cs="ADLaM Display" w:hint="eastAsia"/>
          <w:color w:val="003400"/>
          <w:sz w:val="28"/>
          <w:szCs w:val="10"/>
        </w:rPr>
      </w:pPr>
      <w:r>
        <w:rPr>
          <w:rFonts w:ascii="andrea-ii-script-slant-bold" w:eastAsia="HGMaruGothicMPRO" w:hAnsi="andrea-ii-script-slant-bold" w:cs="ADLaM Display"/>
          <w:color w:val="003400"/>
          <w:sz w:val="28"/>
          <w:szCs w:val="10"/>
        </w:rPr>
        <w:t xml:space="preserve">    Schwarzwälder Schinken</w:t>
      </w:r>
      <w:r w:rsidR="00FC6FA6" w:rsidRPr="003417F6">
        <w:rPr>
          <w:rFonts w:ascii="andrea-ii-script-slant-bold" w:eastAsia="HGMaruGothicMPRO" w:hAnsi="andrea-ii-script-slant-bold" w:cs="ADLaM Display"/>
          <w:color w:val="003400"/>
          <w:sz w:val="28"/>
          <w:szCs w:val="10"/>
        </w:rPr>
        <w:t xml:space="preserve"> </w:t>
      </w:r>
    </w:p>
    <w:p w14:paraId="3C60D722" w14:textId="3C1283B9" w:rsidR="00494E66" w:rsidRPr="003417F6" w:rsidRDefault="00494E66" w:rsidP="00494E66">
      <w:pPr>
        <w:spacing w:before="20" w:after="0" w:line="240" w:lineRule="auto"/>
        <w:ind w:left="2124" w:firstLine="708"/>
        <w:rPr>
          <w:rFonts w:ascii="andrea-ii-script-slant-bold" w:hAnsi="andrea-ii-script-slant-bold"/>
          <w:color w:val="003400"/>
          <w:sz w:val="26"/>
          <w:szCs w:val="24"/>
        </w:rPr>
      </w:pPr>
      <w:r>
        <w:rPr>
          <w:rFonts w:ascii="andrea-ii-script-slant-bold" w:eastAsia="HGMaruGothicMPRO" w:hAnsi="andrea-ii-script-slant-bold" w:cs="ADLaM Display"/>
          <w:b/>
          <w:bCs/>
          <w:color w:val="003400"/>
          <w:sz w:val="30"/>
          <w:szCs w:val="12"/>
        </w:rPr>
        <w:t xml:space="preserve">                      </w:t>
      </w:r>
      <w:r w:rsidRPr="003417F6">
        <w:rPr>
          <w:rFonts w:ascii="andrea-ii-script-slant-bold" w:eastAsia="HGMaruGothicMPRO" w:hAnsi="andrea-ii-script-slant-bold" w:cs="ADLaM Display"/>
          <w:b/>
          <w:bCs/>
          <w:color w:val="003400"/>
          <w:sz w:val="30"/>
          <w:szCs w:val="12"/>
        </w:rPr>
        <w:t>10</w:t>
      </w:r>
    </w:p>
    <w:p w14:paraId="1B12B604" w14:textId="3EB30FF3" w:rsidR="005D20F6" w:rsidRPr="003417F6" w:rsidRDefault="004343D7" w:rsidP="00FC6FA6">
      <w:pPr>
        <w:spacing w:after="0" w:line="240" w:lineRule="auto"/>
        <w:jc w:val="center"/>
        <w:rPr>
          <w:rFonts w:ascii="andrea-ii-script-slant-bold" w:hAnsi="andrea-ii-script-slant-bold"/>
          <w:b/>
          <w:color w:val="003400"/>
          <w:sz w:val="24"/>
        </w:rPr>
      </w:pPr>
      <w:r w:rsidRPr="003417F6">
        <w:rPr>
          <w:rFonts w:ascii="andrea-ii-script-slant-bold" w:hAnsi="andrea-ii-script-slant-bold"/>
          <w:b/>
          <w:color w:val="003400"/>
          <w:sz w:val="24"/>
        </w:rPr>
        <w:t xml:space="preserve">                               </w:t>
      </w:r>
      <w:r w:rsidR="00E84844" w:rsidRPr="003417F6">
        <w:rPr>
          <w:rFonts w:ascii="andrea-ii-script-slant-bold" w:hAnsi="andrea-ii-script-slant-bold"/>
          <w:b/>
          <w:color w:val="003400"/>
          <w:sz w:val="24"/>
        </w:rPr>
        <w:t xml:space="preserve">   </w:t>
      </w:r>
    </w:p>
    <w:p w14:paraId="59802F11" w14:textId="5280FCE6" w:rsidR="004343D7" w:rsidRPr="003417F6" w:rsidRDefault="005D20F6" w:rsidP="008D5316">
      <w:pPr>
        <w:tabs>
          <w:tab w:val="left" w:pos="690"/>
          <w:tab w:val="center" w:pos="4536"/>
        </w:tabs>
        <w:spacing w:after="0" w:line="240" w:lineRule="auto"/>
        <w:rPr>
          <w:rFonts w:ascii="andrea-ii-script-slant-bold" w:hAnsi="andrea-ii-script-slant-bold"/>
          <w:b/>
          <w:color w:val="003400"/>
          <w:sz w:val="28"/>
          <w:szCs w:val="28"/>
        </w:rPr>
      </w:pPr>
      <w:r w:rsidRPr="003417F6">
        <w:rPr>
          <w:rFonts w:ascii="andrea-ii-script-slant-bold" w:hAnsi="andrea-ii-script-slant-bold"/>
          <w:b/>
          <w:color w:val="003400"/>
          <w:sz w:val="24"/>
        </w:rPr>
        <w:tab/>
      </w:r>
      <w:r w:rsidRPr="003417F6">
        <w:rPr>
          <w:rFonts w:ascii="andrea-ii-script-slant-bold" w:hAnsi="andrea-ii-script-slant-bold"/>
          <w:b/>
          <w:color w:val="003400"/>
          <w:sz w:val="24"/>
        </w:rPr>
        <w:tab/>
      </w:r>
      <w:r w:rsidR="00A839C7" w:rsidRPr="003417F6">
        <w:rPr>
          <w:rFonts w:ascii="andrea-ii-script-slant-bold" w:hAnsi="andrea-ii-script-slant-bold"/>
          <w:b/>
          <w:color w:val="003400"/>
          <w:sz w:val="24"/>
        </w:rPr>
        <w:t xml:space="preserve">     </w:t>
      </w:r>
      <w:r w:rsidR="00BD078D">
        <w:rPr>
          <w:rFonts w:ascii="andrea-ii-script-slant-bold" w:hAnsi="andrea-ii-script-slant-bold"/>
          <w:b/>
          <w:color w:val="003400"/>
          <w:sz w:val="28"/>
          <w:szCs w:val="28"/>
        </w:rPr>
        <w:t>Cordon Bleu vom Schwein</w:t>
      </w:r>
    </w:p>
    <w:p w14:paraId="40653A4F" w14:textId="3318B3D0" w:rsidR="004343D7" w:rsidRPr="003417F6" w:rsidRDefault="004343D7" w:rsidP="008D5316">
      <w:pPr>
        <w:tabs>
          <w:tab w:val="left" w:pos="690"/>
          <w:tab w:val="center" w:pos="4536"/>
        </w:tabs>
        <w:spacing w:after="0" w:line="240" w:lineRule="auto"/>
        <w:rPr>
          <w:rFonts w:ascii="andrea-ii-script-slant-bold" w:hAnsi="andrea-ii-script-slant-bold"/>
          <w:bCs/>
          <w:color w:val="003400"/>
          <w:sz w:val="24"/>
        </w:rPr>
      </w:pPr>
      <w:r w:rsidRPr="003417F6">
        <w:rPr>
          <w:rFonts w:ascii="andrea-ii-script-slant-bold" w:hAnsi="andrea-ii-script-slant-bold"/>
          <w:bCs/>
          <w:color w:val="003400"/>
          <w:sz w:val="28"/>
          <w:szCs w:val="28"/>
        </w:rPr>
        <w:t xml:space="preserve">                                           </w:t>
      </w:r>
      <w:r w:rsidR="003C6122" w:rsidRPr="003417F6">
        <w:rPr>
          <w:rFonts w:ascii="andrea-ii-script-slant-bold" w:hAnsi="andrea-ii-script-slant-bold"/>
          <w:bCs/>
          <w:color w:val="003400"/>
          <w:sz w:val="28"/>
          <w:szCs w:val="28"/>
        </w:rPr>
        <w:t xml:space="preserve">         </w:t>
      </w:r>
      <w:r w:rsidR="0021339C" w:rsidRPr="003417F6">
        <w:rPr>
          <w:rFonts w:ascii="andrea-ii-script-slant-bold" w:hAnsi="andrea-ii-script-slant-bold"/>
          <w:bCs/>
          <w:color w:val="003400"/>
          <w:sz w:val="28"/>
          <w:szCs w:val="28"/>
        </w:rPr>
        <w:t>#</w:t>
      </w:r>
      <w:r w:rsidR="00BD078D">
        <w:rPr>
          <w:rFonts w:ascii="andrea-ii-script-slant-bold" w:hAnsi="andrea-ii-script-slant-bold"/>
          <w:bCs/>
          <w:color w:val="003400"/>
          <w:sz w:val="28"/>
          <w:szCs w:val="28"/>
        </w:rPr>
        <w:t>heimat-Jus</w:t>
      </w:r>
      <w:r w:rsidRPr="003417F6">
        <w:rPr>
          <w:rFonts w:ascii="andrea-ii-script-slant-bold" w:hAnsi="andrea-ii-script-slant-bold"/>
          <w:bCs/>
          <w:color w:val="003400"/>
          <w:sz w:val="28"/>
          <w:szCs w:val="28"/>
        </w:rPr>
        <w:t xml:space="preserve"> | </w:t>
      </w:r>
      <w:r w:rsidR="0021339C" w:rsidRPr="003417F6">
        <w:rPr>
          <w:rFonts w:ascii="andrea-ii-script-slant-bold" w:hAnsi="andrea-ii-script-slant-bold"/>
          <w:bCs/>
          <w:color w:val="003400"/>
          <w:sz w:val="28"/>
          <w:szCs w:val="28"/>
        </w:rPr>
        <w:t>Pommes</w:t>
      </w:r>
    </w:p>
    <w:p w14:paraId="488615C8" w14:textId="47BB1A75" w:rsidR="00FC6FA6" w:rsidRDefault="004343D7" w:rsidP="00FC6FA6">
      <w:pPr>
        <w:tabs>
          <w:tab w:val="left" w:pos="690"/>
          <w:tab w:val="center" w:pos="4536"/>
        </w:tabs>
        <w:spacing w:before="60" w:after="0" w:line="240" w:lineRule="auto"/>
        <w:rPr>
          <w:rFonts w:ascii="andrea-ii-script-slant-bold" w:hAnsi="andrea-ii-script-slant-bold"/>
          <w:b/>
          <w:color w:val="003400"/>
          <w:sz w:val="28"/>
          <w:szCs w:val="28"/>
        </w:rPr>
      </w:pPr>
      <w:r w:rsidRPr="003417F6">
        <w:rPr>
          <w:rFonts w:ascii="andrea-ii-script-slant-bold" w:hAnsi="andrea-ii-script-slant-bold"/>
          <w:bCs/>
          <w:color w:val="003400"/>
          <w:sz w:val="28"/>
          <w:szCs w:val="28"/>
        </w:rPr>
        <w:t xml:space="preserve">                                                                   </w:t>
      </w:r>
      <w:r w:rsidRPr="003417F6">
        <w:rPr>
          <w:rFonts w:ascii="andrea-ii-script-slant-bold" w:hAnsi="andrea-ii-script-slant-bold"/>
          <w:b/>
          <w:color w:val="003400"/>
          <w:sz w:val="28"/>
          <w:szCs w:val="28"/>
        </w:rPr>
        <w:t>1</w:t>
      </w:r>
      <w:r w:rsidR="00237CB1">
        <w:rPr>
          <w:rFonts w:ascii="andrea-ii-script-slant-bold" w:hAnsi="andrea-ii-script-slant-bold"/>
          <w:b/>
          <w:color w:val="003400"/>
          <w:sz w:val="28"/>
          <w:szCs w:val="28"/>
        </w:rPr>
        <w:t>9</w:t>
      </w:r>
      <w:r w:rsidRPr="003417F6">
        <w:rPr>
          <w:rFonts w:ascii="andrea-ii-script-slant-bold" w:hAnsi="andrea-ii-script-slant-bold"/>
          <w:b/>
          <w:color w:val="003400"/>
          <w:sz w:val="28"/>
          <w:szCs w:val="28"/>
        </w:rPr>
        <w:t>,90</w:t>
      </w:r>
      <w:bookmarkStart w:id="0" w:name="_Hlk200871527"/>
      <w:bookmarkStart w:id="1" w:name="_Hlk160393770"/>
    </w:p>
    <w:p w14:paraId="0EE3C34F" w14:textId="77777777" w:rsidR="003E4C50" w:rsidRDefault="003E4C50" w:rsidP="00FC6FA6">
      <w:pPr>
        <w:tabs>
          <w:tab w:val="left" w:pos="690"/>
          <w:tab w:val="center" w:pos="4536"/>
        </w:tabs>
        <w:spacing w:before="60" w:after="0" w:line="240" w:lineRule="auto"/>
        <w:rPr>
          <w:rFonts w:ascii="andrea-ii-script-slant-bold" w:hAnsi="andrea-ii-script-slant-bold"/>
          <w:b/>
          <w:color w:val="003400"/>
          <w:sz w:val="28"/>
          <w:szCs w:val="28"/>
        </w:rPr>
      </w:pPr>
    </w:p>
    <w:p w14:paraId="6CF9E4DF" w14:textId="0E120327" w:rsidR="003E4C50" w:rsidRDefault="003E4C50" w:rsidP="00603976">
      <w:pPr>
        <w:tabs>
          <w:tab w:val="left" w:pos="690"/>
          <w:tab w:val="center" w:pos="4536"/>
        </w:tabs>
        <w:spacing w:after="0" w:line="240" w:lineRule="auto"/>
        <w:jc w:val="center"/>
        <w:rPr>
          <w:rFonts w:ascii="andrea-ii-script-slant-bold" w:hAnsi="andrea-ii-script-slant-bold"/>
          <w:b/>
          <w:color w:val="003400"/>
          <w:sz w:val="28"/>
          <w:szCs w:val="28"/>
        </w:rPr>
      </w:pPr>
      <w:r>
        <w:rPr>
          <w:rFonts w:ascii="andrea-ii-script-slant-bold" w:hAnsi="andrea-ii-script-slant-bold"/>
          <w:b/>
          <w:color w:val="003400"/>
          <w:sz w:val="28"/>
          <w:szCs w:val="28"/>
        </w:rPr>
        <w:t>Spin</w:t>
      </w:r>
      <w:r w:rsidR="00603976">
        <w:rPr>
          <w:rFonts w:ascii="andrea-ii-script-slant-bold" w:hAnsi="andrea-ii-script-slant-bold"/>
          <w:b/>
          <w:color w:val="003400"/>
          <w:sz w:val="28"/>
          <w:szCs w:val="28"/>
        </w:rPr>
        <w:t>atknödel</w:t>
      </w:r>
    </w:p>
    <w:p w14:paraId="384E03F6" w14:textId="4DFA155A" w:rsidR="00603976" w:rsidRDefault="00603976" w:rsidP="00603976">
      <w:pPr>
        <w:tabs>
          <w:tab w:val="left" w:pos="690"/>
          <w:tab w:val="center" w:pos="4536"/>
        </w:tabs>
        <w:spacing w:before="60" w:after="0" w:line="240" w:lineRule="auto"/>
        <w:jc w:val="center"/>
        <w:rPr>
          <w:rFonts w:ascii="andrea-ii-script-slant-bold" w:hAnsi="andrea-ii-script-slant-bold"/>
          <w:bCs/>
          <w:color w:val="003400"/>
          <w:sz w:val="28"/>
          <w:szCs w:val="28"/>
        </w:rPr>
      </w:pPr>
      <w:r w:rsidRPr="00603976">
        <w:rPr>
          <w:rFonts w:ascii="andrea-ii-script-slant-bold" w:hAnsi="andrea-ii-script-slant-bold"/>
          <w:bCs/>
          <w:color w:val="003400"/>
          <w:sz w:val="28"/>
          <w:szCs w:val="28"/>
        </w:rPr>
        <w:t>Parmesan | Gebratenes Gemüse | Butterschaum</w:t>
      </w:r>
    </w:p>
    <w:p w14:paraId="4689297E" w14:textId="57CB00ED" w:rsidR="00603976" w:rsidRPr="00603976" w:rsidRDefault="00603976" w:rsidP="00603976">
      <w:pPr>
        <w:tabs>
          <w:tab w:val="left" w:pos="690"/>
          <w:tab w:val="center" w:pos="4536"/>
        </w:tabs>
        <w:spacing w:before="60" w:after="0" w:line="240" w:lineRule="auto"/>
        <w:jc w:val="center"/>
        <w:rPr>
          <w:rFonts w:ascii="andrea-ii-script-slant-bold" w:hAnsi="andrea-ii-script-slant-bold"/>
          <w:b/>
          <w:color w:val="003400"/>
          <w:sz w:val="28"/>
          <w:szCs w:val="28"/>
        </w:rPr>
      </w:pPr>
      <w:r w:rsidRPr="00603976">
        <w:rPr>
          <w:rFonts w:ascii="andrea-ii-script-slant-bold" w:hAnsi="andrea-ii-script-slant-bold"/>
          <w:b/>
          <w:color w:val="003400"/>
          <w:sz w:val="28"/>
          <w:szCs w:val="28"/>
        </w:rPr>
        <w:t>15</w:t>
      </w:r>
    </w:p>
    <w:p w14:paraId="572AC95B" w14:textId="54DC9AC5" w:rsidR="00353E52" w:rsidRPr="003417F6" w:rsidRDefault="00E65255" w:rsidP="00850E79">
      <w:pPr>
        <w:tabs>
          <w:tab w:val="left" w:pos="1800"/>
          <w:tab w:val="center" w:pos="4536"/>
          <w:tab w:val="left" w:pos="7650"/>
        </w:tabs>
        <w:spacing w:before="240" w:after="0" w:line="240" w:lineRule="auto"/>
        <w:rPr>
          <w:rFonts w:ascii="andrea-ii-script-slant-bold" w:hAnsi="andrea-ii-script-slant-bold"/>
          <w:b/>
          <w:color w:val="003400"/>
          <w:sz w:val="24"/>
          <w:szCs w:val="24"/>
        </w:rPr>
      </w:pPr>
      <w:r w:rsidRPr="003417F6">
        <w:rPr>
          <w:rFonts w:ascii="andrea-ii-script-slant-bold" w:hAnsi="andrea-ii-script-slant-bold"/>
          <w:b/>
          <w:bCs/>
          <w:color w:val="003400"/>
          <w:sz w:val="28"/>
          <w:szCs w:val="28"/>
        </w:rPr>
        <w:tab/>
      </w:r>
      <w:r w:rsidRPr="003417F6">
        <w:rPr>
          <w:rFonts w:ascii="andrea-ii-script-slant-bold" w:hAnsi="andrea-ii-script-slant-bold"/>
          <w:b/>
          <w:bCs/>
          <w:color w:val="003400"/>
          <w:sz w:val="28"/>
          <w:szCs w:val="28"/>
        </w:rPr>
        <w:tab/>
      </w:r>
      <w:r w:rsidR="00237CB1">
        <w:rPr>
          <w:rFonts w:ascii="andrea-ii-script-slant-bold" w:hAnsi="andrea-ii-script-slant-bold"/>
          <w:b/>
          <w:bCs/>
          <w:color w:val="003400"/>
          <w:sz w:val="28"/>
          <w:szCs w:val="28"/>
        </w:rPr>
        <w:t>Wolfsbarsch</w:t>
      </w:r>
      <w:r w:rsidR="006720E9" w:rsidRPr="003417F6">
        <w:rPr>
          <w:rFonts w:ascii="andrea-ii-script-slant-bold" w:hAnsi="andrea-ii-script-slant-bold"/>
          <w:b/>
          <w:bCs/>
          <w:color w:val="003400"/>
          <w:sz w:val="28"/>
          <w:szCs w:val="28"/>
        </w:rPr>
        <w:t xml:space="preserve"> </w:t>
      </w:r>
      <w:r w:rsidR="005C4AC4" w:rsidRPr="003417F6">
        <w:rPr>
          <w:rFonts w:ascii="andrea-ii-script-slant-bold" w:hAnsi="andrea-ii-script-slant-bold"/>
          <w:b/>
          <w:bCs/>
          <w:color w:val="003400"/>
          <w:sz w:val="28"/>
          <w:szCs w:val="28"/>
        </w:rPr>
        <w:t xml:space="preserve"> </w:t>
      </w:r>
      <w:r w:rsidR="00347BD0" w:rsidRPr="003417F6">
        <w:rPr>
          <w:rFonts w:ascii="andrea-ii-script-slant-bold" w:hAnsi="andrea-ii-script-slant-bold"/>
          <w:b/>
          <w:bCs/>
          <w:color w:val="003400"/>
          <w:sz w:val="28"/>
          <w:szCs w:val="28"/>
        </w:rPr>
        <w:t xml:space="preserve"> </w:t>
      </w:r>
      <w:r w:rsidR="00850E79" w:rsidRPr="003417F6">
        <w:rPr>
          <w:rFonts w:ascii="andrea-ii-script-slant-bold" w:hAnsi="andrea-ii-script-slant-bold"/>
          <w:b/>
          <w:bCs/>
          <w:color w:val="003400"/>
          <w:sz w:val="28"/>
          <w:szCs w:val="28"/>
        </w:rPr>
        <w:t xml:space="preserve"> </w:t>
      </w:r>
    </w:p>
    <w:p w14:paraId="01AD3705" w14:textId="18963648" w:rsidR="00837EB7" w:rsidRPr="003417F6" w:rsidRDefault="00265E0B" w:rsidP="00837EB7">
      <w:pPr>
        <w:spacing w:after="0" w:line="240" w:lineRule="auto"/>
        <w:jc w:val="center"/>
        <w:rPr>
          <w:rFonts w:ascii="andrea-ii-script-slant-bold" w:hAnsi="andrea-ii-script-slant-bold" w:cstheme="minorHAnsi"/>
          <w:color w:val="003400"/>
          <w:sz w:val="28"/>
          <w:szCs w:val="28"/>
        </w:rPr>
      </w:pPr>
      <w:r w:rsidRPr="003417F6">
        <w:rPr>
          <w:rFonts w:ascii="andrea-ii-script-slant-bold" w:hAnsi="andrea-ii-script-slant-bold" w:cstheme="minorHAnsi"/>
          <w:color w:val="003400"/>
          <w:sz w:val="28"/>
          <w:szCs w:val="28"/>
        </w:rPr>
        <w:t xml:space="preserve">Safransauce </w:t>
      </w:r>
      <w:r w:rsidR="006720E9" w:rsidRPr="003417F6">
        <w:rPr>
          <w:rFonts w:ascii="andrea-ii-script-slant-bold" w:hAnsi="andrea-ii-script-slant-bold" w:cstheme="minorHAnsi"/>
          <w:color w:val="003400"/>
          <w:sz w:val="28"/>
          <w:szCs w:val="28"/>
        </w:rPr>
        <w:t xml:space="preserve"> | </w:t>
      </w:r>
      <w:r w:rsidR="00237CB1">
        <w:rPr>
          <w:rFonts w:ascii="andrea-ii-script-slant-bold" w:hAnsi="andrea-ii-script-slant-bold" w:cstheme="minorHAnsi"/>
          <w:color w:val="003400"/>
          <w:sz w:val="28"/>
          <w:szCs w:val="28"/>
        </w:rPr>
        <w:t>Mediterranes Gemüse</w:t>
      </w:r>
      <w:r w:rsidR="006720E9" w:rsidRPr="003417F6">
        <w:rPr>
          <w:rFonts w:ascii="andrea-ii-script-slant-bold" w:hAnsi="andrea-ii-script-slant-bold" w:cstheme="minorHAnsi"/>
          <w:color w:val="003400"/>
          <w:sz w:val="28"/>
          <w:szCs w:val="28"/>
        </w:rPr>
        <w:t xml:space="preserve"> | </w:t>
      </w:r>
      <w:r w:rsidR="00237CB1">
        <w:rPr>
          <w:rFonts w:ascii="andrea-ii-script-slant-bold" w:hAnsi="andrea-ii-script-slant-bold" w:cstheme="minorHAnsi"/>
          <w:color w:val="003400"/>
          <w:sz w:val="28"/>
          <w:szCs w:val="28"/>
        </w:rPr>
        <w:t>Pomme Dauphine</w:t>
      </w:r>
    </w:p>
    <w:p w14:paraId="60BBE337" w14:textId="1F4E401C" w:rsidR="00E65255" w:rsidRPr="003417F6" w:rsidRDefault="00E65255" w:rsidP="00E65255">
      <w:pPr>
        <w:spacing w:after="0" w:line="240" w:lineRule="auto"/>
        <w:jc w:val="center"/>
        <w:rPr>
          <w:rFonts w:ascii="andrea-ii-script-slant-bold" w:hAnsi="andrea-ii-script-slant-bold"/>
          <w:b/>
          <w:color w:val="003400"/>
          <w:sz w:val="28"/>
          <w:szCs w:val="28"/>
        </w:rPr>
      </w:pPr>
      <w:r w:rsidRPr="003417F6">
        <w:rPr>
          <w:noProof/>
          <w:color w:val="003400"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C34DD22" wp14:editId="7E04005A">
                <wp:simplePos x="0" y="0"/>
                <wp:positionH relativeFrom="column">
                  <wp:posOffset>1748156</wp:posOffset>
                </wp:positionH>
                <wp:positionV relativeFrom="paragraph">
                  <wp:posOffset>232410</wp:posOffset>
                </wp:positionV>
                <wp:extent cx="2247900" cy="352425"/>
                <wp:effectExtent l="0" t="0" r="19050" b="28575"/>
                <wp:wrapNone/>
                <wp:docPr id="45616449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26BCC" id="Rechteck 5" o:spid="_x0000_s1026" style="position:absolute;margin-left:137.65pt;margin-top:18.3pt;width:177pt;height:27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" fillcolor="window" strokecolor="window" strokeweight="1pt"/>
            </w:pict>
          </mc:Fallback>
        </mc:AlternateContent>
      </w:r>
      <w:r w:rsidR="00BD6032">
        <w:rPr>
          <w:rFonts w:ascii="andrea-ii-script-slant-bold" w:hAnsi="andrea-ii-script-slant-bold"/>
          <w:b/>
          <w:color w:val="003400"/>
          <w:sz w:val="28"/>
          <w:szCs w:val="28"/>
        </w:rPr>
        <w:t>24</w:t>
      </w:r>
      <w:r w:rsidR="00347BD0" w:rsidRPr="003417F6">
        <w:rPr>
          <w:rFonts w:ascii="andrea-ii-script-slant-bold" w:hAnsi="andrea-ii-script-slant-bold"/>
          <w:b/>
          <w:color w:val="003400"/>
          <w:sz w:val="28"/>
          <w:szCs w:val="28"/>
        </w:rPr>
        <w:t>,90</w:t>
      </w:r>
    </w:p>
    <w:p w14:paraId="153D5CE2" w14:textId="2E4A05F9" w:rsidR="00BC57FE" w:rsidRPr="003417F6" w:rsidRDefault="00BC57FE" w:rsidP="00FC6FA6">
      <w:pPr>
        <w:spacing w:after="0" w:line="240" w:lineRule="auto"/>
        <w:rPr>
          <w:rFonts w:ascii="andrea-ii-script-slant-bold" w:hAnsi="andrea-ii-script-slant-bold"/>
          <w:b/>
          <w:color w:val="003400"/>
          <w:sz w:val="36"/>
          <w:szCs w:val="44"/>
        </w:rPr>
      </w:pPr>
    </w:p>
    <w:p w14:paraId="625A841C" w14:textId="76181728" w:rsidR="00837EB7" w:rsidRPr="003417F6" w:rsidRDefault="00F06088" w:rsidP="00837EB7">
      <w:pPr>
        <w:spacing w:after="0" w:line="240" w:lineRule="auto"/>
        <w:jc w:val="center"/>
        <w:rPr>
          <w:rFonts w:ascii="andrea-ii-script-slant-bold" w:hAnsi="andrea-ii-script-slant-bold"/>
          <w:b/>
          <w:color w:val="003400"/>
          <w:sz w:val="36"/>
          <w:szCs w:val="44"/>
        </w:rPr>
      </w:pPr>
      <w:r w:rsidRPr="003417F6">
        <w:rPr>
          <w:rFonts w:ascii="andrea-ii-script-slant-bold" w:hAnsi="andrea-ii-script-slant-bold"/>
          <w:b/>
          <w:color w:val="003400"/>
          <w:sz w:val="36"/>
          <w:szCs w:val="44"/>
        </w:rPr>
        <w:t>STEAK DER WOCHE</w:t>
      </w:r>
    </w:p>
    <w:p w14:paraId="20C437A9" w14:textId="1AE12D54" w:rsidR="00F06088" w:rsidRPr="003417F6" w:rsidRDefault="00F06088" w:rsidP="00F06088">
      <w:pPr>
        <w:tabs>
          <w:tab w:val="left" w:pos="3780"/>
        </w:tabs>
        <w:spacing w:after="0" w:line="240" w:lineRule="auto"/>
        <w:rPr>
          <w:rFonts w:ascii="andrea-ii-script-slant-bold" w:hAnsi="andrea-ii-script-slant-bold"/>
          <w:b/>
          <w:bCs/>
          <w:color w:val="003400"/>
          <w:sz w:val="28"/>
          <w:szCs w:val="28"/>
        </w:rPr>
      </w:pPr>
      <w:r w:rsidRPr="003417F6">
        <w:rPr>
          <w:rFonts w:ascii="andrea-ii-script-slant-bold" w:hAnsi="andrea-ii-script-slant-bold"/>
          <w:b/>
          <w:bCs/>
          <w:color w:val="003400"/>
          <w:sz w:val="28"/>
          <w:szCs w:val="28"/>
        </w:rPr>
        <w:tab/>
      </w:r>
    </w:p>
    <w:p w14:paraId="0A1E818C" w14:textId="7106125B" w:rsidR="00837EB7" w:rsidRPr="00494E66" w:rsidRDefault="00BD6032" w:rsidP="00494E66">
      <w:pPr>
        <w:tabs>
          <w:tab w:val="center" w:pos="4536"/>
          <w:tab w:val="right" w:pos="9072"/>
        </w:tabs>
        <w:spacing w:before="60" w:after="0" w:line="240" w:lineRule="auto"/>
        <w:jc w:val="center"/>
        <w:rPr>
          <w:rFonts w:ascii="andrea-ii-script-slant-bold" w:hAnsi="andrea-ii-script-slant-bold"/>
          <w:b/>
          <w:color w:val="003400"/>
          <w:sz w:val="28"/>
          <w:szCs w:val="28"/>
        </w:rPr>
      </w:pPr>
      <w:r>
        <w:rPr>
          <w:rFonts w:ascii="andrea-ii-script-slant-bold" w:hAnsi="andrea-ii-script-slant-bold"/>
          <w:b/>
          <w:bCs/>
          <w:noProof/>
          <w:color w:val="003400"/>
          <w:sz w:val="28"/>
          <w:szCs w:val="28"/>
          <w:lang w:eastAsia="de-DE"/>
        </w:rPr>
        <w:t xml:space="preserve">    </w:t>
      </w:r>
      <w:r w:rsidR="003A1E2D">
        <w:rPr>
          <w:rFonts w:ascii="andrea-ii-script-slant-bold" w:hAnsi="andrea-ii-script-slant-bold"/>
          <w:b/>
          <w:bCs/>
          <w:noProof/>
          <w:color w:val="003400"/>
          <w:sz w:val="28"/>
          <w:szCs w:val="28"/>
          <w:lang w:eastAsia="de-DE"/>
        </w:rPr>
        <w:t>Schweine-Kotellets</w:t>
      </w:r>
      <w:r w:rsidR="001751C8" w:rsidRPr="003417F6">
        <w:rPr>
          <w:rFonts w:ascii="andrea-ii-script-slant-bold" w:hAnsi="andrea-ii-script-slant-bold"/>
          <w:b/>
          <w:bCs/>
          <w:noProof/>
          <w:color w:val="003400"/>
          <w:sz w:val="28"/>
          <w:szCs w:val="28"/>
          <w:lang w:eastAsia="de-DE"/>
        </w:rPr>
        <w:t>teak</w:t>
      </w:r>
      <w:r w:rsidR="00494E66">
        <w:rPr>
          <w:rFonts w:ascii="andrea-ii-script-slant-bold" w:hAnsi="andrea-ii-script-slant-bold"/>
          <w:b/>
          <w:bCs/>
          <w:noProof/>
          <w:color w:val="003400"/>
          <w:sz w:val="28"/>
          <w:szCs w:val="28"/>
          <w:lang w:eastAsia="de-DE"/>
        </w:rPr>
        <w:t xml:space="preserve">        </w:t>
      </w:r>
      <w:r w:rsidR="00494E66">
        <w:rPr>
          <w:rFonts w:ascii="andrea-ii-script-slant-bold" w:hAnsi="andrea-ii-script-slant-bold"/>
          <w:b/>
          <w:color w:val="003400"/>
          <w:sz w:val="28"/>
          <w:szCs w:val="28"/>
        </w:rPr>
        <w:t>19,</w:t>
      </w:r>
      <w:r w:rsidR="00494E66" w:rsidRPr="003417F6">
        <w:rPr>
          <w:rFonts w:ascii="andrea-ii-script-slant-bold" w:hAnsi="andrea-ii-script-slant-bold"/>
          <w:b/>
          <w:color w:val="003400"/>
          <w:sz w:val="28"/>
          <w:szCs w:val="28"/>
        </w:rPr>
        <w:t>90</w:t>
      </w:r>
    </w:p>
    <w:p w14:paraId="4F5C95AD" w14:textId="7DB8D4A1" w:rsidR="00837EB7" w:rsidRPr="003417F6" w:rsidRDefault="003A1E2D" w:rsidP="00BD6032">
      <w:pPr>
        <w:spacing w:after="0" w:line="240" w:lineRule="auto"/>
        <w:jc w:val="center"/>
        <w:rPr>
          <w:rFonts w:ascii="andrea-ii-script-slant-bold" w:hAnsi="andrea-ii-script-slant-bold"/>
          <w:color w:val="003400"/>
          <w:sz w:val="28"/>
          <w:szCs w:val="28"/>
        </w:rPr>
      </w:pPr>
      <w:r>
        <w:rPr>
          <w:rFonts w:ascii="andrea-ii-script-slant-bold" w:hAnsi="andrea-ii-script-slant-bold"/>
          <w:color w:val="003400"/>
          <w:sz w:val="28"/>
          <w:szCs w:val="28"/>
        </w:rPr>
        <w:t>Kräuterbutter</w:t>
      </w:r>
      <w:r w:rsidR="00837EB7" w:rsidRPr="003417F6">
        <w:rPr>
          <w:rFonts w:ascii="andrea-ii-script-slant-bold" w:hAnsi="andrea-ii-script-slant-bold"/>
          <w:color w:val="003400"/>
          <w:sz w:val="28"/>
          <w:szCs w:val="28"/>
        </w:rPr>
        <w:t xml:space="preserve"> </w:t>
      </w:r>
      <w:r w:rsidR="00446E97" w:rsidRPr="003417F6">
        <w:rPr>
          <w:rFonts w:ascii="andrea-ii-script-slant-bold" w:hAnsi="andrea-ii-script-slant-bold"/>
          <w:color w:val="003400"/>
          <w:sz w:val="28"/>
          <w:szCs w:val="28"/>
        </w:rPr>
        <w:t>|</w:t>
      </w:r>
      <w:r w:rsidR="00837EB7" w:rsidRPr="003417F6">
        <w:rPr>
          <w:rFonts w:ascii="andrea-ii-script-slant-bold" w:hAnsi="andrea-ii-script-slant-bold"/>
          <w:color w:val="003400"/>
          <w:sz w:val="28"/>
          <w:szCs w:val="28"/>
        </w:rPr>
        <w:t xml:space="preserve"> </w:t>
      </w:r>
      <w:r w:rsidR="00061EEA">
        <w:rPr>
          <w:rFonts w:ascii="andrea-ii-script-slant-bold" w:hAnsi="andrea-ii-script-slant-bold"/>
          <w:color w:val="003400"/>
          <w:sz w:val="28"/>
          <w:szCs w:val="28"/>
        </w:rPr>
        <w:t>Parmesan Pommes</w:t>
      </w:r>
    </w:p>
    <w:p w14:paraId="1CED1804" w14:textId="23455157" w:rsidR="00FC6FA6" w:rsidRPr="003417F6" w:rsidRDefault="00FC6FA6" w:rsidP="00FC6FA6">
      <w:pPr>
        <w:shd w:val="clear" w:color="auto" w:fill="FFFFFF"/>
        <w:spacing w:before="120" w:after="0" w:line="240" w:lineRule="auto"/>
        <w:ind w:left="2124" w:firstLine="708"/>
        <w:rPr>
          <w:rFonts w:ascii="andrea-ii-script-slant-bold" w:eastAsia="Times New Roman" w:hAnsi="andrea-ii-script-slant-bold" w:cs="Times New Roman"/>
          <w:color w:val="003400"/>
          <w:sz w:val="28"/>
          <w:szCs w:val="28"/>
          <w:lang w:eastAsia="de-DE"/>
        </w:rPr>
      </w:pPr>
      <w:r w:rsidRPr="003417F6">
        <w:rPr>
          <w:rFonts w:ascii="andrea-ii-script-slant-bold" w:hAnsi="andrea-ii-script-slant-bold" w:cstheme="minorHAnsi"/>
          <w:b/>
          <w:bCs/>
          <w:color w:val="003400"/>
          <w:sz w:val="36"/>
          <w:szCs w:val="36"/>
          <w:lang w:val="en-US"/>
        </w:rPr>
        <w:t xml:space="preserve">SALATE DER WOCHE </w:t>
      </w:r>
    </w:p>
    <w:p w14:paraId="4EBF03BB" w14:textId="3A664852" w:rsidR="00FC6FA6" w:rsidRPr="001D757B" w:rsidRDefault="00FC6FA6" w:rsidP="00FC6FA6">
      <w:pPr>
        <w:tabs>
          <w:tab w:val="center" w:pos="4819"/>
          <w:tab w:val="left" w:pos="7365"/>
          <w:tab w:val="left" w:pos="8895"/>
        </w:tabs>
        <w:spacing w:after="0" w:line="240" w:lineRule="auto"/>
        <w:jc w:val="center"/>
        <w:rPr>
          <w:rFonts w:ascii="Montserrat" w:hAnsi="Montserrat" w:cstheme="minorHAnsi"/>
          <w:b/>
          <w:bCs/>
          <w:color w:val="003400"/>
          <w:sz w:val="28"/>
          <w:szCs w:val="28"/>
          <w:lang w:val="en-US"/>
        </w:rPr>
      </w:pPr>
      <w:r w:rsidRPr="001D757B">
        <w:rPr>
          <w:rFonts w:ascii="Montserrat" w:hAnsi="Montserrat" w:cstheme="minorHAnsi"/>
          <w:b/>
          <w:bCs/>
          <w:color w:val="003400"/>
          <w:sz w:val="28"/>
          <w:szCs w:val="28"/>
          <w:lang w:val="en-US"/>
        </w:rPr>
        <w:t xml:space="preserve">   </w:t>
      </w:r>
      <w:bookmarkStart w:id="2" w:name="_Hlk197601807"/>
    </w:p>
    <w:bookmarkEnd w:id="0"/>
    <w:bookmarkEnd w:id="1"/>
    <w:bookmarkEnd w:id="2"/>
    <w:p w14:paraId="101250CB" w14:textId="080121E8" w:rsidR="006E1898" w:rsidRPr="00D2611E" w:rsidRDefault="006E1898" w:rsidP="006E1898">
      <w:pPr>
        <w:spacing w:after="0" w:line="240" w:lineRule="auto"/>
        <w:ind w:left="2126" w:firstLine="709"/>
        <w:rPr>
          <w:rFonts w:ascii="andrea-ii-script-slant-bold" w:eastAsia="Times New Roman" w:hAnsi="andrea-ii-script-slant-bold" w:cs="Times New Roman"/>
          <w:b/>
          <w:bCs/>
          <w:color w:val="003400"/>
          <w:sz w:val="28"/>
          <w:szCs w:val="28"/>
          <w:lang w:eastAsia="de-DE"/>
        </w:rPr>
      </w:pPr>
      <w:r w:rsidRPr="00D2611E">
        <w:rPr>
          <w:rFonts w:ascii="andrea-ii-script-slant-bold" w:eastAsia="Times New Roman" w:hAnsi="andrea-ii-script-slant-bold" w:cs="Times New Roman"/>
          <w:b/>
          <w:bCs/>
          <w:color w:val="003400"/>
          <w:sz w:val="28"/>
          <w:szCs w:val="28"/>
          <w:lang w:eastAsia="de-DE"/>
        </w:rPr>
        <w:t xml:space="preserve">    Marktfrischer  Salat</w:t>
      </w:r>
    </w:p>
    <w:p w14:paraId="376525DE" w14:textId="5AAE93E0" w:rsidR="006E1898" w:rsidRPr="00D2611E" w:rsidRDefault="006E1898" w:rsidP="006E1898">
      <w:pPr>
        <w:spacing w:after="0" w:line="240" w:lineRule="auto"/>
        <w:rPr>
          <w:rFonts w:ascii="andrea-ii-script-slant-bold" w:eastAsia="Times New Roman" w:hAnsi="andrea-ii-script-slant-bold" w:cs="Times New Roman"/>
          <w:color w:val="003400"/>
          <w:sz w:val="28"/>
          <w:szCs w:val="28"/>
          <w:lang w:eastAsia="de-DE"/>
        </w:rPr>
      </w:pPr>
      <w:r w:rsidRPr="00D2611E">
        <w:rPr>
          <w:rFonts w:ascii="andrea-ii-script-slant-bold" w:eastAsia="Times New Roman" w:hAnsi="andrea-ii-script-slant-bold" w:cs="Times New Roman"/>
          <w:color w:val="003400"/>
          <w:sz w:val="28"/>
          <w:szCs w:val="28"/>
          <w:lang w:eastAsia="de-DE"/>
        </w:rPr>
        <w:t xml:space="preserve">               #heimat-Dressing | Blattsalate | verschiedene Rohkost | Kerne</w:t>
      </w:r>
    </w:p>
    <w:p w14:paraId="3E6A7C88" w14:textId="537DF1FB" w:rsidR="006E1898" w:rsidRPr="00D2611E" w:rsidRDefault="006E1898" w:rsidP="006E1898">
      <w:pPr>
        <w:spacing w:after="0" w:line="240" w:lineRule="auto"/>
        <w:rPr>
          <w:rFonts w:ascii="andrea-ii-script-slant-bold" w:eastAsia="Times New Roman" w:hAnsi="andrea-ii-script-slant-bold" w:cs="Times New Roman"/>
          <w:b/>
          <w:bCs/>
          <w:color w:val="003400"/>
          <w:sz w:val="28"/>
          <w:szCs w:val="28"/>
          <w:lang w:eastAsia="de-DE"/>
        </w:rPr>
      </w:pPr>
      <w:r w:rsidRPr="00D2611E">
        <w:rPr>
          <w:rFonts w:ascii="andrea-ii-script-slant-bold" w:eastAsia="Times New Roman" w:hAnsi="andrea-ii-script-slant-bold" w:cs="Times New Roman"/>
          <w:color w:val="003400"/>
          <w:sz w:val="28"/>
          <w:szCs w:val="28"/>
          <w:lang w:eastAsia="de-DE"/>
        </w:rPr>
        <w:t xml:space="preserve">                                                        </w:t>
      </w:r>
      <w:r w:rsidR="00D2611E">
        <w:rPr>
          <w:rFonts w:ascii="andrea-ii-script-slant-bold" w:eastAsia="Times New Roman" w:hAnsi="andrea-ii-script-slant-bold" w:cs="Times New Roman"/>
          <w:color w:val="003400"/>
          <w:sz w:val="28"/>
          <w:szCs w:val="28"/>
          <w:lang w:eastAsia="de-DE"/>
        </w:rPr>
        <w:t xml:space="preserve">  </w:t>
      </w:r>
      <w:r w:rsidRPr="00D2611E">
        <w:rPr>
          <w:rFonts w:ascii="andrea-ii-script-slant-bold" w:eastAsia="Times New Roman" w:hAnsi="andrea-ii-script-slant-bold" w:cs="Times New Roman"/>
          <w:b/>
          <w:bCs/>
          <w:color w:val="003400"/>
          <w:sz w:val="28"/>
          <w:szCs w:val="28"/>
          <w:lang w:eastAsia="de-DE"/>
        </w:rPr>
        <w:t>als Beilage 7,5</w:t>
      </w:r>
    </w:p>
    <w:p w14:paraId="163840CE" w14:textId="7C0FC668" w:rsidR="006E1898" w:rsidRPr="00D2611E" w:rsidRDefault="006E1898" w:rsidP="006E1898">
      <w:pPr>
        <w:spacing w:after="0" w:line="240" w:lineRule="auto"/>
        <w:rPr>
          <w:rFonts w:ascii="andrea-ii-script-slant-bold" w:eastAsia="Times New Roman" w:hAnsi="andrea-ii-script-slant-bold" w:cs="Times New Roman"/>
          <w:b/>
          <w:bCs/>
          <w:color w:val="003400"/>
          <w:sz w:val="28"/>
          <w:szCs w:val="28"/>
          <w:lang w:eastAsia="de-DE"/>
        </w:rPr>
      </w:pPr>
      <w:r w:rsidRPr="00D2611E">
        <w:rPr>
          <w:rFonts w:ascii="andrea-ii-script-slant-bold" w:eastAsia="Times New Roman" w:hAnsi="andrea-ii-script-slant-bold" w:cs="Times New Roman"/>
          <w:b/>
          <w:bCs/>
          <w:color w:val="003400"/>
          <w:sz w:val="28"/>
          <w:szCs w:val="28"/>
          <w:lang w:eastAsia="de-DE"/>
        </w:rPr>
        <w:t xml:space="preserve">                                              </w:t>
      </w:r>
      <w:r w:rsidR="00D2611E">
        <w:rPr>
          <w:rFonts w:ascii="andrea-ii-script-slant-bold" w:eastAsia="Times New Roman" w:hAnsi="andrea-ii-script-slant-bold" w:cs="Times New Roman"/>
          <w:b/>
          <w:bCs/>
          <w:color w:val="003400"/>
          <w:sz w:val="28"/>
          <w:szCs w:val="28"/>
          <w:lang w:eastAsia="de-DE"/>
        </w:rPr>
        <w:t xml:space="preserve">   </w:t>
      </w:r>
      <w:r w:rsidRPr="00D2611E">
        <w:rPr>
          <w:rFonts w:ascii="andrea-ii-script-slant-bold" w:eastAsia="Times New Roman" w:hAnsi="andrea-ii-script-slant-bold" w:cs="Times New Roman"/>
          <w:b/>
          <w:bCs/>
          <w:color w:val="003400"/>
          <w:sz w:val="28"/>
          <w:szCs w:val="28"/>
          <w:lang w:eastAsia="de-DE"/>
        </w:rPr>
        <w:t>eine große Schüssel 14</w:t>
      </w:r>
    </w:p>
    <w:p w14:paraId="06C4E8E2" w14:textId="3C9BC15F" w:rsidR="008104B5" w:rsidRPr="00D2611E" w:rsidRDefault="007D5B69" w:rsidP="007D5B69">
      <w:pPr>
        <w:tabs>
          <w:tab w:val="center" w:pos="4536"/>
          <w:tab w:val="right" w:pos="9072"/>
        </w:tabs>
        <w:spacing w:before="240" w:after="0" w:line="240" w:lineRule="auto"/>
        <w:rPr>
          <w:rFonts w:ascii="andrea-ii-script-slant-bold" w:hAnsi="andrea-ii-script-slant-bold"/>
          <w:b/>
          <w:color w:val="003400"/>
          <w:sz w:val="28"/>
          <w:szCs w:val="28"/>
        </w:rPr>
      </w:pPr>
      <w:r w:rsidRPr="00D2611E">
        <w:rPr>
          <w:rFonts w:ascii="Rockwell" w:hAnsi="Rockwell"/>
          <w:noProof/>
          <w:color w:val="003400"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443DE1B3" wp14:editId="08544261">
            <wp:simplePos x="0" y="0"/>
            <wp:positionH relativeFrom="page">
              <wp:posOffset>6457950</wp:posOffset>
            </wp:positionH>
            <wp:positionV relativeFrom="paragraph">
              <wp:posOffset>25549</wp:posOffset>
            </wp:positionV>
            <wp:extent cx="1104900" cy="1798171"/>
            <wp:effectExtent l="0" t="0" r="0" b="0"/>
            <wp:wrapNone/>
            <wp:docPr id="1415204247" name="Grafik 1415204247" descr="Ein Bild, das Pflanze, Blum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1632" name="Grafik 974011632" descr="Ein Bild, das Pflanze, Blum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5620" cy="179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11E">
        <w:rPr>
          <w:rFonts w:ascii="andrea-ii-script-slant-bold" w:hAnsi="andrea-ii-script-slant-bold"/>
          <w:b/>
          <w:color w:val="003400"/>
          <w:sz w:val="28"/>
          <w:szCs w:val="28"/>
        </w:rPr>
        <w:tab/>
      </w:r>
      <w:r w:rsidR="008104B5" w:rsidRPr="00D2611E">
        <w:rPr>
          <w:rFonts w:ascii="andrea-ii-script-slant-bold" w:hAnsi="andrea-ii-script-slant-bold"/>
          <w:b/>
          <w:color w:val="003400"/>
          <w:sz w:val="28"/>
          <w:szCs w:val="28"/>
        </w:rPr>
        <w:t>UND DAZU:</w:t>
      </w:r>
      <w:r w:rsidRPr="00D2611E">
        <w:rPr>
          <w:rFonts w:ascii="andrea-ii-script-slant-bold" w:hAnsi="andrea-ii-script-slant-bold"/>
          <w:b/>
          <w:color w:val="003400"/>
          <w:sz w:val="28"/>
          <w:szCs w:val="28"/>
        </w:rPr>
        <w:tab/>
      </w:r>
    </w:p>
    <w:p w14:paraId="4B26E232" w14:textId="6245793D" w:rsidR="008104B5" w:rsidRPr="00D2611E" w:rsidRDefault="008104B5" w:rsidP="008104B5">
      <w:pPr>
        <w:spacing w:before="180" w:after="0" w:line="240" w:lineRule="auto"/>
        <w:jc w:val="center"/>
        <w:rPr>
          <w:rFonts w:ascii="andrea-ii-script-slant-bold" w:hAnsi="andrea-ii-script-slant-bold" w:cstheme="minorHAnsi"/>
          <w:b/>
          <w:bCs/>
          <w:color w:val="003400"/>
          <w:sz w:val="28"/>
          <w:szCs w:val="28"/>
        </w:rPr>
      </w:pPr>
      <w:r w:rsidRPr="00D2611E">
        <w:rPr>
          <w:rFonts w:ascii="andrea-ii-script-slant-bold" w:hAnsi="andrea-ii-script-slant-bold" w:cstheme="minorHAnsi"/>
          <w:bCs/>
          <w:color w:val="003400"/>
          <w:sz w:val="28"/>
          <w:szCs w:val="28"/>
        </w:rPr>
        <w:t xml:space="preserve">… karamellisierter Ziegenkäse und geröstete Nüsse </w:t>
      </w:r>
      <w:r w:rsidRPr="00D2611E">
        <w:rPr>
          <w:rFonts w:ascii="andrea-ii-script-slant-bold" w:hAnsi="andrea-ii-script-slant-bold" w:cstheme="minorHAnsi"/>
          <w:b/>
          <w:color w:val="003400"/>
          <w:sz w:val="28"/>
          <w:szCs w:val="28"/>
        </w:rPr>
        <w:t>+9,9</w:t>
      </w:r>
    </w:p>
    <w:p w14:paraId="5E812A99" w14:textId="2D5412E5" w:rsidR="00D7639F" w:rsidRDefault="008104B5" w:rsidP="007D5B69">
      <w:pPr>
        <w:spacing w:before="120" w:after="120" w:line="240" w:lineRule="auto"/>
        <w:jc w:val="center"/>
        <w:rPr>
          <w:rFonts w:ascii="andrea-ii-script-slant-bold" w:hAnsi="andrea-ii-script-slant-bold" w:cstheme="minorHAnsi"/>
          <w:b/>
          <w:color w:val="003400"/>
          <w:sz w:val="28"/>
          <w:szCs w:val="28"/>
        </w:rPr>
      </w:pPr>
      <w:r w:rsidRPr="00D2611E">
        <w:rPr>
          <w:rFonts w:ascii="andrea-ii-script-slant-bold" w:hAnsi="andrea-ii-script-slant-bold" w:cstheme="minorHAnsi"/>
          <w:bCs/>
          <w:color w:val="003400"/>
          <w:sz w:val="28"/>
          <w:szCs w:val="28"/>
        </w:rPr>
        <w:t xml:space="preserve">       … mit </w:t>
      </w:r>
      <w:r w:rsidR="00C05BD5" w:rsidRPr="00D2611E">
        <w:rPr>
          <w:rFonts w:ascii="andrea-ii-script-slant-bold" w:hAnsi="andrea-ii-script-slant-bold" w:cstheme="minorHAnsi"/>
          <w:bCs/>
          <w:color w:val="003400"/>
          <w:sz w:val="28"/>
          <w:szCs w:val="28"/>
        </w:rPr>
        <w:t xml:space="preserve">Fisch des Tages </w:t>
      </w:r>
      <w:r w:rsidRPr="00D2611E">
        <w:rPr>
          <w:rFonts w:ascii="andrea-ii-script-slant-bold" w:hAnsi="andrea-ii-script-slant-bold" w:cstheme="minorHAnsi"/>
          <w:bCs/>
          <w:color w:val="003400"/>
          <w:sz w:val="28"/>
          <w:szCs w:val="28"/>
        </w:rPr>
        <w:t xml:space="preserve"> </w:t>
      </w:r>
      <w:r w:rsidRPr="00D2611E">
        <w:rPr>
          <w:rFonts w:ascii="andrea-ii-script-slant-bold" w:hAnsi="andrea-ii-script-slant-bold" w:cstheme="minorHAnsi"/>
          <w:b/>
          <w:color w:val="003400"/>
          <w:sz w:val="20"/>
          <w:szCs w:val="18"/>
        </w:rPr>
        <w:t xml:space="preserve"> </w:t>
      </w:r>
      <w:r w:rsidRPr="00D2611E">
        <w:rPr>
          <w:rFonts w:ascii="andrea-ii-script-slant-bold" w:hAnsi="andrea-ii-script-slant-bold" w:cstheme="minorHAnsi"/>
          <w:b/>
          <w:color w:val="003400"/>
          <w:sz w:val="28"/>
          <w:szCs w:val="28"/>
        </w:rPr>
        <w:t>+</w:t>
      </w:r>
      <w:r w:rsidR="00494E66">
        <w:rPr>
          <w:rFonts w:ascii="andrea-ii-script-slant-bold" w:hAnsi="andrea-ii-script-slant-bold" w:cstheme="minorHAnsi"/>
          <w:b/>
          <w:color w:val="003400"/>
          <w:sz w:val="28"/>
          <w:szCs w:val="28"/>
        </w:rPr>
        <w:t>16</w:t>
      </w:r>
      <w:r w:rsidRPr="00D2611E">
        <w:rPr>
          <w:rFonts w:ascii="andrea-ii-script-slant-bold" w:hAnsi="andrea-ii-script-slant-bold" w:cstheme="minorHAnsi"/>
          <w:b/>
          <w:color w:val="003400"/>
          <w:sz w:val="28"/>
          <w:szCs w:val="28"/>
        </w:rPr>
        <w:t>,9</w:t>
      </w:r>
    </w:p>
    <w:p w14:paraId="6F2599AE" w14:textId="1ABA5592" w:rsidR="00052B31" w:rsidRDefault="00052B31" w:rsidP="007D5B69">
      <w:pPr>
        <w:spacing w:before="120" w:after="120" w:line="240" w:lineRule="auto"/>
        <w:jc w:val="center"/>
        <w:rPr>
          <w:rFonts w:ascii="andrea-ii-script-slant-bold" w:hAnsi="andrea-ii-script-slant-bold" w:cstheme="minorHAnsi"/>
          <w:b/>
          <w:color w:val="003400"/>
          <w:sz w:val="28"/>
          <w:szCs w:val="28"/>
        </w:rPr>
      </w:pPr>
      <w:r w:rsidRPr="00837EB7">
        <w:rPr>
          <w:rFonts w:ascii="Rockwell" w:hAnsi="Rockwell"/>
          <w:noProof/>
          <w:color w:val="A5A5A5" w:themeColor="accent3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4DB90341" wp14:editId="7971761C">
            <wp:simplePos x="0" y="0"/>
            <wp:positionH relativeFrom="page">
              <wp:align>left</wp:align>
            </wp:positionH>
            <wp:positionV relativeFrom="paragraph">
              <wp:posOffset>-932484</wp:posOffset>
            </wp:positionV>
            <wp:extent cx="647700" cy="911225"/>
            <wp:effectExtent l="0" t="0" r="0" b="3175"/>
            <wp:wrapNone/>
            <wp:docPr id="1481012090" name="Grafik 1481012090" descr="Ein Bild, das Pflanze, Blum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1632" name="Grafik 974011632" descr="Ein Bild, das Pflanze, Blum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477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AF6">
        <w:rPr>
          <w:rFonts w:ascii="Montserrat" w:hAnsi="Montserrat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F5B311E" wp14:editId="61B00295">
            <wp:simplePos x="0" y="0"/>
            <wp:positionH relativeFrom="margin">
              <wp:posOffset>1801504</wp:posOffset>
            </wp:positionH>
            <wp:positionV relativeFrom="paragraph">
              <wp:posOffset>-573206</wp:posOffset>
            </wp:positionV>
            <wp:extent cx="2165350" cy="1375410"/>
            <wp:effectExtent l="0" t="0" r="6350" b="0"/>
            <wp:wrapNone/>
            <wp:docPr id="793111697" name="Grafik 793111697" descr="E:\Projekte\Badischer Hof\Marketing\Logos\Logos jpg\Logo Heimat Grün auf Weiß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te\Badischer Hof\Marketing\Logos\Logos jpg\Logo Heimat Grün auf Weiß 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58CC" w14:textId="77777777" w:rsidR="00052B31" w:rsidRPr="00052B31" w:rsidRDefault="00052B31" w:rsidP="00052B31">
      <w:pPr>
        <w:rPr>
          <w:rFonts w:ascii="andrea-ii-script-slant-bold" w:hAnsi="andrea-ii-script-slant-bold" w:cstheme="minorHAnsi"/>
          <w:sz w:val="28"/>
          <w:szCs w:val="28"/>
        </w:rPr>
      </w:pPr>
    </w:p>
    <w:p w14:paraId="12E05959" w14:textId="344D8F2B" w:rsidR="00052B31" w:rsidRPr="00052B31" w:rsidRDefault="00052B31" w:rsidP="00052B31">
      <w:pPr>
        <w:rPr>
          <w:rFonts w:ascii="andrea-ii-script-slant-bold" w:hAnsi="andrea-ii-script-slant-bold" w:cstheme="minorHAnsi"/>
          <w:sz w:val="28"/>
          <w:szCs w:val="28"/>
        </w:rPr>
      </w:pPr>
    </w:p>
    <w:p w14:paraId="2A340F7F" w14:textId="7052274B" w:rsidR="00052B31" w:rsidRPr="00052B31" w:rsidRDefault="00052B31" w:rsidP="00052B31">
      <w:pPr>
        <w:rPr>
          <w:rFonts w:ascii="andrea-ii-script-slant-bold" w:hAnsi="andrea-ii-script-slant-bold" w:cstheme="minorHAnsi"/>
          <w:sz w:val="28"/>
          <w:szCs w:val="28"/>
        </w:rPr>
      </w:pPr>
    </w:p>
    <w:p w14:paraId="7100B071" w14:textId="77777777" w:rsidR="00052B31" w:rsidRDefault="00052B31" w:rsidP="00052B31">
      <w:pPr>
        <w:rPr>
          <w:rFonts w:ascii="andrea-ii-script-slant-bold" w:hAnsi="andrea-ii-script-slant-bold" w:cstheme="minorHAnsi"/>
          <w:b/>
          <w:color w:val="003400"/>
          <w:sz w:val="28"/>
          <w:szCs w:val="28"/>
        </w:rPr>
      </w:pPr>
    </w:p>
    <w:p w14:paraId="2EFA8230" w14:textId="06EAADF1" w:rsidR="00052B31" w:rsidRPr="00052B31" w:rsidRDefault="00052B31" w:rsidP="00052B31">
      <w:pPr>
        <w:tabs>
          <w:tab w:val="left" w:pos="3740"/>
          <w:tab w:val="left" w:pos="6577"/>
        </w:tabs>
        <w:spacing w:after="0"/>
        <w:rPr>
          <w:rFonts w:ascii="andrea-ii-script-slant-bold" w:hAnsi="andrea-ii-script-slant-bold" w:cstheme="minorHAnsi"/>
          <w:b/>
          <w:bCs/>
          <w:color w:val="003400"/>
          <w:sz w:val="28"/>
          <w:szCs w:val="28"/>
        </w:rPr>
      </w:pPr>
      <w:r>
        <w:rPr>
          <w:rFonts w:ascii="andrea-ii-script-slant-bold" w:hAnsi="andrea-ii-script-slant-bold" w:cstheme="minorHAnsi"/>
          <w:sz w:val="28"/>
          <w:szCs w:val="28"/>
        </w:rPr>
        <w:tab/>
      </w:r>
      <w:r w:rsidRPr="00052B31">
        <w:rPr>
          <w:rFonts w:ascii="andrea-ii-script-slant-bold" w:hAnsi="andrea-ii-script-slant-bold" w:cstheme="minorHAnsi"/>
          <w:b/>
          <w:bCs/>
          <w:color w:val="003400"/>
          <w:sz w:val="28"/>
          <w:szCs w:val="28"/>
        </w:rPr>
        <w:t xml:space="preserve">Wildragout </w:t>
      </w:r>
      <w:r w:rsidRPr="00052B31">
        <w:rPr>
          <w:rFonts w:ascii="andrea-ii-script-slant-bold" w:hAnsi="andrea-ii-script-slant-bold" w:cstheme="minorHAnsi"/>
          <w:b/>
          <w:bCs/>
          <w:color w:val="003400"/>
          <w:sz w:val="28"/>
          <w:szCs w:val="28"/>
        </w:rPr>
        <w:tab/>
      </w:r>
    </w:p>
    <w:p w14:paraId="0C82FFEB" w14:textId="57F5AC95" w:rsidR="00052B31" w:rsidRPr="00052B31" w:rsidRDefault="00052B31" w:rsidP="00052B31">
      <w:pPr>
        <w:tabs>
          <w:tab w:val="left" w:pos="3740"/>
        </w:tabs>
        <w:jc w:val="center"/>
        <w:rPr>
          <w:rFonts w:ascii="andrea-ii-script-slant-bold" w:hAnsi="andrea-ii-script-slant-bold" w:cstheme="minorHAnsi"/>
          <w:color w:val="003400"/>
          <w:sz w:val="28"/>
          <w:szCs w:val="28"/>
        </w:rPr>
      </w:pPr>
      <w:r w:rsidRPr="00052B31">
        <w:rPr>
          <w:rFonts w:ascii="andrea-ii-script-slant-bold" w:hAnsi="andrea-ii-script-slant-bold" w:cstheme="minorHAnsi"/>
          <w:color w:val="003400"/>
          <w:sz w:val="28"/>
          <w:szCs w:val="28"/>
        </w:rPr>
        <w:t>Preiselbeeren | Rotkraut | Spätzle</w:t>
      </w:r>
    </w:p>
    <w:p w14:paraId="5A3CF847" w14:textId="71B62BCE" w:rsidR="00052B31" w:rsidRPr="00052B31" w:rsidRDefault="00052B31" w:rsidP="00052B31">
      <w:pPr>
        <w:jc w:val="center"/>
        <w:rPr>
          <w:rFonts w:ascii="andrea-ii-script-slant-bold" w:hAnsi="andrea-ii-script-slant-bold" w:cstheme="minorHAnsi"/>
          <w:b/>
          <w:bCs/>
          <w:color w:val="003400"/>
          <w:sz w:val="28"/>
          <w:szCs w:val="28"/>
        </w:rPr>
      </w:pPr>
      <w:r w:rsidRPr="00052B31">
        <w:rPr>
          <w:rFonts w:ascii="andrea-ii-script-slant-bold" w:hAnsi="andrea-ii-script-slant-bold" w:cstheme="minorHAnsi"/>
          <w:b/>
          <w:bCs/>
          <w:color w:val="003400"/>
          <w:sz w:val="28"/>
          <w:szCs w:val="28"/>
        </w:rPr>
        <w:t>19,90</w:t>
      </w:r>
    </w:p>
    <w:p w14:paraId="57A1D1F3" w14:textId="77777777" w:rsidR="00052B31" w:rsidRPr="00052B31" w:rsidRDefault="00052B31" w:rsidP="00052B31">
      <w:pPr>
        <w:rPr>
          <w:rFonts w:ascii="andrea-ii-script-slant-bold" w:hAnsi="andrea-ii-script-slant-bold" w:cstheme="minorHAnsi"/>
          <w:sz w:val="28"/>
          <w:szCs w:val="28"/>
        </w:rPr>
      </w:pPr>
    </w:p>
    <w:p w14:paraId="011595D1" w14:textId="269B02BD" w:rsidR="00052B31" w:rsidRPr="00052B31" w:rsidRDefault="00052B31" w:rsidP="00052B31">
      <w:pPr>
        <w:spacing w:after="0"/>
        <w:jc w:val="center"/>
        <w:rPr>
          <w:rFonts w:ascii="andrea-ii-script-slant-bold" w:hAnsi="andrea-ii-script-slant-bold" w:cstheme="minorHAnsi"/>
          <w:b/>
          <w:bCs/>
          <w:color w:val="003400"/>
          <w:sz w:val="28"/>
          <w:szCs w:val="28"/>
        </w:rPr>
      </w:pPr>
      <w:r w:rsidRPr="00052B31">
        <w:rPr>
          <w:rFonts w:ascii="andrea-ii-script-slant-bold" w:hAnsi="andrea-ii-script-slant-bold" w:cstheme="minorHAnsi"/>
          <w:b/>
          <w:bCs/>
          <w:color w:val="003400"/>
          <w:sz w:val="28"/>
          <w:szCs w:val="28"/>
        </w:rPr>
        <w:t>Badische Fleischküchle</w:t>
      </w:r>
    </w:p>
    <w:p w14:paraId="534FF3BB" w14:textId="3334102B" w:rsidR="00052B31" w:rsidRPr="00052B31" w:rsidRDefault="00052B31" w:rsidP="00052B31">
      <w:pPr>
        <w:jc w:val="center"/>
        <w:rPr>
          <w:rFonts w:ascii="andrea-ii-script-slant-bold" w:hAnsi="andrea-ii-script-slant-bold" w:cstheme="minorHAnsi"/>
          <w:color w:val="003400"/>
          <w:sz w:val="28"/>
          <w:szCs w:val="28"/>
        </w:rPr>
      </w:pPr>
      <w:r w:rsidRPr="00052B31">
        <w:rPr>
          <w:rFonts w:ascii="andrea-ii-script-slant-bold" w:hAnsi="andrea-ii-script-slant-bold" w:cstheme="minorHAnsi"/>
          <w:color w:val="003400"/>
          <w:sz w:val="28"/>
          <w:szCs w:val="28"/>
        </w:rPr>
        <w:t>Mit Kartoffel-gurkensalat</w:t>
      </w:r>
    </w:p>
    <w:p w14:paraId="2168B281" w14:textId="3074C35E" w:rsidR="00052B31" w:rsidRPr="00052B31" w:rsidRDefault="00052B31" w:rsidP="00052B31">
      <w:pPr>
        <w:jc w:val="center"/>
        <w:rPr>
          <w:rFonts w:ascii="andrea-ii-script-slant-bold" w:hAnsi="andrea-ii-script-slant-bold" w:cstheme="minorHAnsi"/>
          <w:b/>
          <w:bCs/>
          <w:sz w:val="28"/>
          <w:szCs w:val="28"/>
        </w:rPr>
      </w:pPr>
      <w:r w:rsidRPr="00052B31">
        <w:rPr>
          <w:rFonts w:ascii="andrea-ii-script-slant-bold" w:hAnsi="andrea-ii-script-slant-bold" w:cstheme="minorHAnsi"/>
          <w:b/>
          <w:bCs/>
          <w:sz w:val="28"/>
          <w:szCs w:val="28"/>
        </w:rPr>
        <w:t>15</w:t>
      </w:r>
    </w:p>
    <w:p w14:paraId="0E95823C" w14:textId="77777777" w:rsidR="00052B31" w:rsidRPr="00052B31" w:rsidRDefault="00052B31" w:rsidP="00052B31">
      <w:pPr>
        <w:rPr>
          <w:rFonts w:ascii="andrea-ii-script-slant-bold" w:hAnsi="andrea-ii-script-slant-bold" w:cstheme="minorHAnsi"/>
          <w:sz w:val="28"/>
          <w:szCs w:val="28"/>
        </w:rPr>
      </w:pPr>
    </w:p>
    <w:p w14:paraId="345FC758" w14:textId="6DE450D5" w:rsidR="00052B31" w:rsidRPr="00052B31" w:rsidRDefault="00052B31" w:rsidP="00052B31">
      <w:pPr>
        <w:tabs>
          <w:tab w:val="left" w:pos="5137"/>
        </w:tabs>
        <w:jc w:val="center"/>
        <w:rPr>
          <w:rFonts w:ascii="andrea-ii-script-slant-bold" w:hAnsi="andrea-ii-script-slant-bold" w:cstheme="minorHAnsi"/>
          <w:b/>
          <w:bCs/>
          <w:color w:val="003400"/>
          <w:sz w:val="36"/>
          <w:szCs w:val="44"/>
        </w:rPr>
      </w:pPr>
      <w:r w:rsidRPr="00052B31">
        <w:rPr>
          <w:rFonts w:ascii="andrea-ii-script-slant-bold" w:hAnsi="andrea-ii-script-slant-bold" w:cstheme="minorHAnsi"/>
          <w:b/>
          <w:bCs/>
          <w:color w:val="003400"/>
          <w:sz w:val="36"/>
          <w:szCs w:val="44"/>
        </w:rPr>
        <w:t>D</w:t>
      </w:r>
      <w:r w:rsidR="00F76998">
        <w:rPr>
          <w:rFonts w:ascii="andrea-ii-script-slant-bold" w:hAnsi="andrea-ii-script-slant-bold" w:cstheme="minorHAnsi"/>
          <w:b/>
          <w:bCs/>
          <w:color w:val="003400"/>
          <w:sz w:val="36"/>
          <w:szCs w:val="44"/>
        </w:rPr>
        <w:t>ESSERT</w:t>
      </w:r>
    </w:p>
    <w:p w14:paraId="1DD0897D" w14:textId="69A02DFD" w:rsidR="00052B31" w:rsidRPr="00052B31" w:rsidRDefault="00052B31" w:rsidP="00052B31">
      <w:pPr>
        <w:spacing w:after="0"/>
        <w:jc w:val="center"/>
        <w:rPr>
          <w:rFonts w:ascii="andrea-ii-script-slant-bold" w:hAnsi="andrea-ii-script-slant-bold" w:cstheme="minorHAnsi"/>
          <w:color w:val="003400"/>
          <w:sz w:val="28"/>
          <w:szCs w:val="28"/>
        </w:rPr>
      </w:pPr>
      <w:r w:rsidRPr="00052B31">
        <w:rPr>
          <w:rFonts w:ascii="andrea-ii-script-slant-bold" w:hAnsi="andrea-ii-script-slant-bold" w:cstheme="minorHAnsi"/>
          <w:color w:val="003400"/>
          <w:sz w:val="28"/>
          <w:szCs w:val="28"/>
        </w:rPr>
        <w:t>Kleine Creme Brûleé</w:t>
      </w:r>
    </w:p>
    <w:p w14:paraId="358934BB" w14:textId="04CFCE6F" w:rsidR="00052B31" w:rsidRPr="00052B31" w:rsidRDefault="00052B31" w:rsidP="00052B31">
      <w:pPr>
        <w:jc w:val="center"/>
        <w:rPr>
          <w:rFonts w:ascii="andrea-ii-script-slant-bold" w:hAnsi="andrea-ii-script-slant-bold" w:cstheme="minorHAnsi"/>
          <w:color w:val="003400"/>
          <w:sz w:val="28"/>
          <w:szCs w:val="28"/>
        </w:rPr>
      </w:pPr>
      <w:r w:rsidRPr="00052B31">
        <w:rPr>
          <w:rFonts w:ascii="andrea-ii-script-slant-bold" w:hAnsi="andrea-ii-script-slant-bold" w:cstheme="minorHAnsi"/>
          <w:color w:val="003400"/>
          <w:sz w:val="28"/>
          <w:szCs w:val="28"/>
        </w:rPr>
        <w:t>5</w:t>
      </w:r>
    </w:p>
    <w:p w14:paraId="7DE9C9F7" w14:textId="33FE848A" w:rsidR="00052B31" w:rsidRPr="00052B31" w:rsidRDefault="00052B31" w:rsidP="00052B31">
      <w:pPr>
        <w:spacing w:before="480" w:after="0" w:line="240" w:lineRule="auto"/>
        <w:jc w:val="center"/>
        <w:rPr>
          <w:rFonts w:ascii="andrea-ii-script-slant-bold" w:eastAsia="HGMaruGothicMPRO" w:hAnsi="andrea-ii-script-slant-bold" w:cs="ADLaM Display" w:hint="eastAsia"/>
          <w:b/>
          <w:color w:val="003400"/>
          <w:sz w:val="28"/>
          <w:szCs w:val="28"/>
          <w:lang w:val="en-US"/>
        </w:rPr>
      </w:pPr>
      <w:r w:rsidRPr="00052B31">
        <w:rPr>
          <w:rFonts w:ascii="andrea-ii-script-slant-bold" w:eastAsia="HGMaruGothicMPRO" w:hAnsi="andrea-ii-script-slant-bold" w:cs="ADLaM Display"/>
          <w:b/>
          <w:bCs/>
          <w:color w:val="003400"/>
          <w:sz w:val="28"/>
          <w:szCs w:val="28"/>
          <w:lang w:val="en-US"/>
        </w:rPr>
        <w:t>Café Gourmand</w:t>
      </w:r>
      <w:r w:rsidRPr="00052B31">
        <w:rPr>
          <w:rFonts w:ascii="andrea-ii-script-slant-bold" w:eastAsia="HGMaruGothicMPRO" w:hAnsi="andrea-ii-script-slant-bold" w:cs="ADLaM Display"/>
          <w:b/>
          <w:color w:val="003400"/>
          <w:sz w:val="28"/>
          <w:szCs w:val="28"/>
          <w:lang w:val="en-US"/>
        </w:rPr>
        <w:t xml:space="preserve"> </w:t>
      </w:r>
      <w:r w:rsidRPr="00052B31">
        <w:rPr>
          <w:rFonts w:ascii="andrea-ii-script-slant-bold" w:eastAsia="HGMaruGothicMPRO" w:hAnsi="andrea-ii-script-slant-bold" w:cs="ADLaM Display"/>
          <w:bCs/>
          <w:color w:val="003400"/>
          <w:sz w:val="20"/>
          <w:szCs w:val="20"/>
          <w:lang w:val="en-US"/>
        </w:rPr>
        <w:t xml:space="preserve">            </w:t>
      </w:r>
    </w:p>
    <w:p w14:paraId="0CF605B7" w14:textId="77777777" w:rsidR="00052B31" w:rsidRPr="00052B31" w:rsidRDefault="00052B31" w:rsidP="00052B31">
      <w:pPr>
        <w:spacing w:before="20" w:after="0" w:line="240" w:lineRule="auto"/>
        <w:jc w:val="center"/>
        <w:rPr>
          <w:rFonts w:ascii="andrea-ii-script-slant-bold" w:eastAsia="HGMaruGothicMPRO" w:hAnsi="andrea-ii-script-slant-bold" w:cs="ADLaM Display" w:hint="eastAsia"/>
          <w:color w:val="003400"/>
          <w:sz w:val="24"/>
          <w:szCs w:val="24"/>
        </w:rPr>
      </w:pPr>
      <w:r w:rsidRPr="00052B31">
        <w:rPr>
          <w:rFonts w:ascii="andrea-ii-script-slant-bold" w:eastAsia="HGMaruGothicMPRO" w:hAnsi="andrea-ii-script-slant-bold" w:cs="ADLaM Display"/>
          <w:color w:val="003400"/>
          <w:sz w:val="24"/>
          <w:szCs w:val="24"/>
        </w:rPr>
        <w:t xml:space="preserve">Kaffee nach Wahl | kleines Dessert | Pralinen </w:t>
      </w:r>
    </w:p>
    <w:p w14:paraId="5545F00E" w14:textId="77777777" w:rsidR="00052B31" w:rsidRDefault="00052B31" w:rsidP="00052B31">
      <w:pPr>
        <w:spacing w:before="20" w:after="0" w:line="240" w:lineRule="auto"/>
        <w:jc w:val="center"/>
        <w:rPr>
          <w:rFonts w:ascii="andrea-ii-script-slant-bold" w:eastAsia="HGMaruGothicMPRO" w:hAnsi="andrea-ii-script-slant-bold" w:cs="ADLaM Display" w:hint="eastAsia"/>
          <w:sz w:val="24"/>
          <w:szCs w:val="24"/>
        </w:rPr>
      </w:pPr>
    </w:p>
    <w:p w14:paraId="2A43F437" w14:textId="2307DB6C" w:rsidR="00052B31" w:rsidRPr="00052B31" w:rsidRDefault="00052B31" w:rsidP="00052B31">
      <w:pPr>
        <w:jc w:val="center"/>
        <w:rPr>
          <w:rFonts w:ascii="andrea-ii-script-slant-bold" w:hAnsi="andrea-ii-script-slant-bold" w:cstheme="minorHAnsi"/>
          <w:sz w:val="28"/>
          <w:szCs w:val="28"/>
        </w:rPr>
      </w:pPr>
      <w:r>
        <w:rPr>
          <w:rFonts w:ascii="andrea-ii-script-slant-bold" w:hAnsi="andrea-ii-script-slant-bold" w:cstheme="minorHAnsi"/>
          <w:sz w:val="28"/>
          <w:szCs w:val="28"/>
        </w:rPr>
        <w:t>10</w:t>
      </w:r>
    </w:p>
    <w:p w14:paraId="3EA1B4D7" w14:textId="77777777" w:rsidR="00052B31" w:rsidRPr="00052B31" w:rsidRDefault="00052B31" w:rsidP="00052B31">
      <w:pPr>
        <w:spacing w:before="20" w:after="0" w:line="240" w:lineRule="auto"/>
        <w:jc w:val="center"/>
        <w:rPr>
          <w:rFonts w:ascii="Andrea II Script Slant" w:eastAsia="HGMaruGothicMPRO" w:hAnsi="Andrea II Script Slant" w:cs="ADLaM Display" w:hint="eastAsia"/>
          <w:b/>
          <w:bCs/>
          <w:color w:val="003400"/>
          <w:sz w:val="36"/>
          <w:szCs w:val="36"/>
        </w:rPr>
      </w:pPr>
      <w:r w:rsidRPr="00052B31">
        <w:rPr>
          <w:rFonts w:ascii="Andrea II Script Slant" w:hAnsi="Andrea II Script Slant" w:cstheme="minorHAnsi"/>
          <w:b/>
          <w:bCs/>
          <w:color w:val="003400"/>
          <w:sz w:val="36"/>
          <w:szCs w:val="36"/>
        </w:rPr>
        <w:t>SELBSTGEMACHTES</w:t>
      </w:r>
      <w:r w:rsidRPr="00052B31">
        <w:rPr>
          <w:rFonts w:ascii="Andrea II Script Slant" w:hAnsi="Andrea II Script Slant" w:cstheme="minorHAnsi"/>
          <w:color w:val="003400"/>
          <w:sz w:val="36"/>
          <w:szCs w:val="36"/>
        </w:rPr>
        <w:t xml:space="preserve"> #heimat-</w:t>
      </w:r>
      <w:r w:rsidRPr="00052B31">
        <w:rPr>
          <w:rFonts w:ascii="Andrea II Script Slant" w:hAnsi="Andrea II Script Slant" w:cstheme="minorHAnsi"/>
          <w:b/>
          <w:bCs/>
          <w:color w:val="003400"/>
          <w:sz w:val="36"/>
          <w:szCs w:val="36"/>
        </w:rPr>
        <w:t>EIS</w:t>
      </w:r>
    </w:p>
    <w:p w14:paraId="5CA3775E" w14:textId="77777777" w:rsidR="00052B31" w:rsidRPr="00052B31" w:rsidRDefault="00052B31" w:rsidP="00052B31">
      <w:pPr>
        <w:spacing w:before="60" w:after="0" w:line="240" w:lineRule="auto"/>
        <w:jc w:val="center"/>
        <w:rPr>
          <w:rFonts w:ascii="andrea-ii-script-slant-bold" w:eastAsia="HGMaruGothicMPRO" w:hAnsi="andrea-ii-script-slant-bold" w:cs="ADLaM Display" w:hint="eastAsia"/>
          <w:color w:val="003400"/>
          <w:sz w:val="24"/>
          <w:szCs w:val="24"/>
        </w:rPr>
      </w:pPr>
      <w:r w:rsidRPr="00052B31">
        <w:rPr>
          <w:rFonts w:ascii="andrea-ii-script-slant-bold" w:eastAsia="HGMaruGothicMPRO" w:hAnsi="andrea-ii-script-slant-bold" w:cs="ADLaM Display"/>
          <w:b/>
          <w:bCs/>
          <w:color w:val="003400"/>
          <w:sz w:val="28"/>
          <w:szCs w:val="32"/>
        </w:rPr>
        <w:t>Karamel-Fleur de Sel |  Brownieeis |  Vanilleeis</w:t>
      </w:r>
      <w:r w:rsidRPr="00052B31">
        <w:rPr>
          <w:rFonts w:ascii="andrea-ii-script-slant-bold" w:eastAsia="HGMaruGothicMPRO" w:hAnsi="andrea-ii-script-slant-bold" w:cs="ADLaM Display"/>
          <w:b/>
          <w:bCs/>
          <w:color w:val="003400"/>
          <w:sz w:val="24"/>
          <w:szCs w:val="24"/>
        </w:rPr>
        <w:t xml:space="preserve"> </w:t>
      </w:r>
    </w:p>
    <w:p w14:paraId="06273422" w14:textId="77777777" w:rsidR="00052B31" w:rsidRPr="00052B31" w:rsidRDefault="00052B31" w:rsidP="00052B31">
      <w:pPr>
        <w:spacing w:before="60" w:after="0" w:line="240" w:lineRule="auto"/>
        <w:jc w:val="center"/>
        <w:rPr>
          <w:rFonts w:ascii="andrea-ii-script-slant-bold" w:eastAsia="HGMaruGothicMPRO" w:hAnsi="andrea-ii-script-slant-bold" w:cs="ADLaM Display" w:hint="eastAsia"/>
          <w:b/>
          <w:bCs/>
          <w:color w:val="003400"/>
          <w:sz w:val="24"/>
          <w:szCs w:val="24"/>
        </w:rPr>
      </w:pPr>
    </w:p>
    <w:p w14:paraId="2907ADCE" w14:textId="77777777" w:rsidR="00052B31" w:rsidRPr="00052B31" w:rsidRDefault="00052B31" w:rsidP="00052B31">
      <w:pPr>
        <w:spacing w:before="60" w:after="0" w:line="240" w:lineRule="auto"/>
        <w:jc w:val="center"/>
        <w:rPr>
          <w:rFonts w:ascii="andrea-ii-script-slant-bold" w:eastAsia="HGMaruGothicMPRO" w:hAnsi="andrea-ii-script-slant-bold" w:cs="ADLaM Display" w:hint="eastAsia"/>
          <w:b/>
          <w:bCs/>
          <w:color w:val="003400"/>
          <w:sz w:val="28"/>
          <w:szCs w:val="32"/>
        </w:rPr>
      </w:pPr>
      <w:r w:rsidRPr="00052B31">
        <w:rPr>
          <w:rFonts w:ascii="andrea-ii-script-slant-bold" w:eastAsia="HGMaruGothicMPRO" w:hAnsi="andrea-ii-script-slant-bold" w:cs="ADLaM Display"/>
          <w:b/>
          <w:bCs/>
          <w:color w:val="003400"/>
          <w:sz w:val="28"/>
          <w:szCs w:val="32"/>
        </w:rPr>
        <w:t>Mango Sorbe</w:t>
      </w:r>
      <w:r w:rsidRPr="00052B31">
        <w:rPr>
          <w:rFonts w:ascii="andrea-ii-script-slant-bold" w:eastAsia="HGMaruGothicMPRO" w:hAnsi="andrea-ii-script-slant-bold" w:cs="ADLaM Display" w:hint="eastAsia"/>
          <w:b/>
          <w:bCs/>
          <w:color w:val="003400"/>
          <w:sz w:val="28"/>
          <w:szCs w:val="32"/>
        </w:rPr>
        <w:t>t</w:t>
      </w:r>
      <w:r w:rsidRPr="00052B31">
        <w:rPr>
          <w:rFonts w:ascii="andrea-ii-script-slant-bold" w:eastAsia="HGMaruGothicMPRO" w:hAnsi="andrea-ii-script-slant-bold" w:cs="ADLaM Display"/>
          <w:b/>
          <w:bCs/>
          <w:color w:val="003400"/>
          <w:sz w:val="28"/>
          <w:szCs w:val="32"/>
        </w:rPr>
        <w:t xml:space="preserve"> | Cassis | Zwetschgensorbet</w:t>
      </w:r>
    </w:p>
    <w:p w14:paraId="26A38D2E" w14:textId="77777777" w:rsidR="00052B31" w:rsidRDefault="00052B31" w:rsidP="00052B31">
      <w:pPr>
        <w:spacing w:before="60" w:after="0" w:line="240" w:lineRule="auto"/>
        <w:jc w:val="center"/>
        <w:rPr>
          <w:rFonts w:ascii="andrea-ii-script-slant-bold" w:eastAsia="HGMaruGothicMPRO" w:hAnsi="andrea-ii-script-slant-bold" w:cs="ADLaM Display" w:hint="eastAsia"/>
          <w:b/>
          <w:bCs/>
          <w:sz w:val="28"/>
          <w:szCs w:val="28"/>
        </w:rPr>
      </w:pPr>
    </w:p>
    <w:p w14:paraId="6B6BF347" w14:textId="77777777" w:rsidR="00052B31" w:rsidRPr="00052B31" w:rsidRDefault="00052B31" w:rsidP="00052B31">
      <w:pPr>
        <w:spacing w:before="60" w:after="0" w:line="240" w:lineRule="auto"/>
        <w:jc w:val="center"/>
        <w:rPr>
          <w:rFonts w:ascii="andrea-ii-script-slant-bold" w:eastAsia="HGMaruGothicMPRO" w:hAnsi="andrea-ii-script-slant-bold" w:cs="ADLaM Display" w:hint="eastAsia"/>
          <w:b/>
          <w:bCs/>
          <w:color w:val="003400"/>
          <w:sz w:val="24"/>
          <w:szCs w:val="24"/>
        </w:rPr>
      </w:pPr>
      <w:r w:rsidRPr="00052B31">
        <w:rPr>
          <w:rFonts w:ascii="andrea-ii-script-slant-bold" w:eastAsia="HGMaruGothicMPRO" w:hAnsi="andrea-ii-script-slant-bold" w:cs="ADLaM Display"/>
          <w:b/>
          <w:bCs/>
          <w:color w:val="003400"/>
          <w:sz w:val="28"/>
          <w:szCs w:val="28"/>
        </w:rPr>
        <w:t>Pro Kugel Eis / Sorbet    2,5</w:t>
      </w:r>
    </w:p>
    <w:p w14:paraId="77D58EF1" w14:textId="77777777" w:rsidR="00052B31" w:rsidRPr="00052B31" w:rsidRDefault="00052B31" w:rsidP="00052B31">
      <w:pPr>
        <w:jc w:val="center"/>
        <w:rPr>
          <w:rFonts w:ascii="andrea-ii-script-slant-bold" w:hAnsi="andrea-ii-script-slant-bold" w:cstheme="minorHAnsi"/>
          <w:sz w:val="28"/>
          <w:szCs w:val="28"/>
        </w:rPr>
      </w:pPr>
    </w:p>
    <w:p w14:paraId="7A41B44E" w14:textId="77777777" w:rsidR="00052B31" w:rsidRPr="00052B31" w:rsidRDefault="00052B31" w:rsidP="00052B31">
      <w:pPr>
        <w:rPr>
          <w:rFonts w:ascii="andrea-ii-script-slant-bold" w:hAnsi="andrea-ii-script-slant-bold" w:cstheme="minorHAnsi"/>
          <w:sz w:val="28"/>
          <w:szCs w:val="28"/>
        </w:rPr>
      </w:pPr>
    </w:p>
    <w:p w14:paraId="655E0A5D" w14:textId="14DFBD1C" w:rsidR="00052B31" w:rsidRDefault="00052B31" w:rsidP="00052B31">
      <w:pPr>
        <w:rPr>
          <w:rFonts w:ascii="andrea-ii-script-slant-bold" w:hAnsi="andrea-ii-script-slant-bold" w:cstheme="minorHAnsi"/>
          <w:sz w:val="28"/>
          <w:szCs w:val="28"/>
        </w:rPr>
      </w:pPr>
      <w:r w:rsidRPr="00D2611E">
        <w:rPr>
          <w:rFonts w:ascii="Rockwell" w:hAnsi="Rockwell"/>
          <w:noProof/>
          <w:color w:val="003400"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01F1604B" wp14:editId="66668E59">
            <wp:simplePos x="0" y="0"/>
            <wp:positionH relativeFrom="page">
              <wp:posOffset>6427774</wp:posOffset>
            </wp:positionH>
            <wp:positionV relativeFrom="page">
              <wp:align>bottom</wp:align>
            </wp:positionV>
            <wp:extent cx="1104900" cy="1797685"/>
            <wp:effectExtent l="0" t="0" r="0" b="0"/>
            <wp:wrapNone/>
            <wp:docPr id="1966093026" name="Grafik 1966093026" descr="Ein Bild, das Pflanze, Blum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1632" name="Grafik 974011632" descr="Ein Bild, das Pflanze, Blum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639DA" w14:textId="5BFD0618" w:rsidR="00052B31" w:rsidRPr="00052B31" w:rsidRDefault="00052B31" w:rsidP="00052B31">
      <w:pPr>
        <w:jc w:val="right"/>
        <w:rPr>
          <w:rFonts w:ascii="andrea-ii-script-slant-bold" w:hAnsi="andrea-ii-script-slant-bold" w:cstheme="minorHAnsi"/>
          <w:sz w:val="28"/>
          <w:szCs w:val="28"/>
        </w:rPr>
      </w:pPr>
    </w:p>
    <w:sectPr w:rsidR="00052B31" w:rsidRPr="00052B31" w:rsidSect="00DA0268"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8418" w14:textId="77777777" w:rsidR="00233E48" w:rsidRDefault="00233E48" w:rsidP="007E68EF">
      <w:pPr>
        <w:spacing w:after="0" w:line="240" w:lineRule="auto"/>
      </w:pPr>
      <w:r>
        <w:separator/>
      </w:r>
    </w:p>
  </w:endnote>
  <w:endnote w:type="continuationSeparator" w:id="0">
    <w:p w14:paraId="6E34C1C7" w14:textId="77777777" w:rsidR="00233E48" w:rsidRDefault="00233E48" w:rsidP="007E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Jeullyta-Italic">
    <w:altName w:val="Cambria"/>
    <w:panose1 w:val="00000000000000000000"/>
    <w:charset w:val="00"/>
    <w:family w:val="roman"/>
    <w:notTrueType/>
    <w:pitch w:val="default"/>
  </w:font>
  <w:font w:name="andrea-ii-script-slant-bold">
    <w:altName w:val="Cambria"/>
    <w:panose1 w:val="00000000000000000000"/>
    <w:charset w:val="00"/>
    <w:family w:val="roman"/>
    <w:notTrueType/>
    <w:pitch w:val="default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ndrea II Script Slan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1F61" w14:textId="3A908756" w:rsidR="006720E9" w:rsidRPr="006720E9" w:rsidRDefault="006720E9">
    <w:pPr>
      <w:pStyle w:val="Fuzeile"/>
      <w:rPr>
        <w:sz w:val="20"/>
        <w:szCs w:val="20"/>
      </w:rPr>
    </w:pPr>
    <w:r w:rsidRPr="006720E9">
      <w:rPr>
        <w:sz w:val="20"/>
        <w:szCs w:val="20"/>
      </w:rPr>
      <w:t>Hinweise zu Allergenen finden Sie im gekennzeichneten Ordner. Bitte kontaktieren Sie hierfür unser Servicemitarbei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E926E" w14:textId="77777777" w:rsidR="00233E48" w:rsidRDefault="00233E48" w:rsidP="007E68EF">
      <w:pPr>
        <w:spacing w:after="0" w:line="240" w:lineRule="auto"/>
      </w:pPr>
      <w:r>
        <w:separator/>
      </w:r>
    </w:p>
  </w:footnote>
  <w:footnote w:type="continuationSeparator" w:id="0">
    <w:p w14:paraId="718D73A0" w14:textId="77777777" w:rsidR="00233E48" w:rsidRDefault="00233E48" w:rsidP="007E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9521A"/>
    <w:multiLevelType w:val="hybridMultilevel"/>
    <w:tmpl w:val="5F04A696"/>
    <w:lvl w:ilvl="0" w:tplc="D8582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95BC5"/>
    <w:multiLevelType w:val="hybridMultilevel"/>
    <w:tmpl w:val="C7A81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72532">
    <w:abstractNumId w:val="0"/>
  </w:num>
  <w:num w:numId="2" w16cid:durableId="1389038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0B"/>
    <w:rsid w:val="000044C1"/>
    <w:rsid w:val="00004B29"/>
    <w:rsid w:val="00006623"/>
    <w:rsid w:val="0000686C"/>
    <w:rsid w:val="00013D72"/>
    <w:rsid w:val="00023EE0"/>
    <w:rsid w:val="00024452"/>
    <w:rsid w:val="000255E3"/>
    <w:rsid w:val="00031CFC"/>
    <w:rsid w:val="000341E1"/>
    <w:rsid w:val="0003469E"/>
    <w:rsid w:val="0004497E"/>
    <w:rsid w:val="00044A20"/>
    <w:rsid w:val="00045971"/>
    <w:rsid w:val="00047AAA"/>
    <w:rsid w:val="00052B31"/>
    <w:rsid w:val="00053D7B"/>
    <w:rsid w:val="000608D6"/>
    <w:rsid w:val="00061EEA"/>
    <w:rsid w:val="00074F11"/>
    <w:rsid w:val="000750B5"/>
    <w:rsid w:val="00080BD1"/>
    <w:rsid w:val="000817BD"/>
    <w:rsid w:val="00083A34"/>
    <w:rsid w:val="000907CF"/>
    <w:rsid w:val="00091A14"/>
    <w:rsid w:val="000A085C"/>
    <w:rsid w:val="000A4DC7"/>
    <w:rsid w:val="000A58C9"/>
    <w:rsid w:val="000A6EC9"/>
    <w:rsid w:val="000B0B11"/>
    <w:rsid w:val="000B1790"/>
    <w:rsid w:val="000B57D0"/>
    <w:rsid w:val="000C0837"/>
    <w:rsid w:val="000C2B95"/>
    <w:rsid w:val="000C5D00"/>
    <w:rsid w:val="000D1677"/>
    <w:rsid w:val="000D3AE9"/>
    <w:rsid w:val="000D3BED"/>
    <w:rsid w:val="000E1A4A"/>
    <w:rsid w:val="000E42B7"/>
    <w:rsid w:val="000E5E7A"/>
    <w:rsid w:val="000F23DC"/>
    <w:rsid w:val="000F2EBE"/>
    <w:rsid w:val="000F3547"/>
    <w:rsid w:val="000F3802"/>
    <w:rsid w:val="000F3CC2"/>
    <w:rsid w:val="000F67C8"/>
    <w:rsid w:val="000F7D52"/>
    <w:rsid w:val="00101631"/>
    <w:rsid w:val="0010248E"/>
    <w:rsid w:val="00104B67"/>
    <w:rsid w:val="00105751"/>
    <w:rsid w:val="0011078F"/>
    <w:rsid w:val="00116364"/>
    <w:rsid w:val="00116D14"/>
    <w:rsid w:val="001208F7"/>
    <w:rsid w:val="00121931"/>
    <w:rsid w:val="00125315"/>
    <w:rsid w:val="001258E8"/>
    <w:rsid w:val="00127E5C"/>
    <w:rsid w:val="00135167"/>
    <w:rsid w:val="001469D7"/>
    <w:rsid w:val="00152203"/>
    <w:rsid w:val="00156BA8"/>
    <w:rsid w:val="00161AF9"/>
    <w:rsid w:val="001667BC"/>
    <w:rsid w:val="00174656"/>
    <w:rsid w:val="001751C8"/>
    <w:rsid w:val="00177A8C"/>
    <w:rsid w:val="00182489"/>
    <w:rsid w:val="00182ECF"/>
    <w:rsid w:val="00183C9A"/>
    <w:rsid w:val="00184FBF"/>
    <w:rsid w:val="00186D9F"/>
    <w:rsid w:val="00187B1B"/>
    <w:rsid w:val="00192BB8"/>
    <w:rsid w:val="001938F0"/>
    <w:rsid w:val="0019394C"/>
    <w:rsid w:val="00195067"/>
    <w:rsid w:val="001A18E1"/>
    <w:rsid w:val="001A5DD8"/>
    <w:rsid w:val="001A6C03"/>
    <w:rsid w:val="001B0013"/>
    <w:rsid w:val="001B282A"/>
    <w:rsid w:val="001B52D5"/>
    <w:rsid w:val="001C04C4"/>
    <w:rsid w:val="001C4985"/>
    <w:rsid w:val="001C5A72"/>
    <w:rsid w:val="001C7A7E"/>
    <w:rsid w:val="001D18CD"/>
    <w:rsid w:val="001D3481"/>
    <w:rsid w:val="001D577C"/>
    <w:rsid w:val="001D6862"/>
    <w:rsid w:val="001D757B"/>
    <w:rsid w:val="001E05FC"/>
    <w:rsid w:val="001E3070"/>
    <w:rsid w:val="001E574E"/>
    <w:rsid w:val="001E63DA"/>
    <w:rsid w:val="001E6BD6"/>
    <w:rsid w:val="001F2323"/>
    <w:rsid w:val="001F37E4"/>
    <w:rsid w:val="001F40B0"/>
    <w:rsid w:val="001F5C0C"/>
    <w:rsid w:val="001F6803"/>
    <w:rsid w:val="002021D7"/>
    <w:rsid w:val="002025EB"/>
    <w:rsid w:val="00203629"/>
    <w:rsid w:val="00210136"/>
    <w:rsid w:val="0021090C"/>
    <w:rsid w:val="0021339C"/>
    <w:rsid w:val="002148FB"/>
    <w:rsid w:val="002173F2"/>
    <w:rsid w:val="002179A3"/>
    <w:rsid w:val="00217A14"/>
    <w:rsid w:val="00220AE2"/>
    <w:rsid w:val="002241B6"/>
    <w:rsid w:val="00227BA1"/>
    <w:rsid w:val="00227EDE"/>
    <w:rsid w:val="00230D00"/>
    <w:rsid w:val="00233E48"/>
    <w:rsid w:val="00237CB1"/>
    <w:rsid w:val="00241629"/>
    <w:rsid w:val="0024530B"/>
    <w:rsid w:val="0024794D"/>
    <w:rsid w:val="00252AF2"/>
    <w:rsid w:val="00256FE8"/>
    <w:rsid w:val="002612E6"/>
    <w:rsid w:val="00261910"/>
    <w:rsid w:val="00261A57"/>
    <w:rsid w:val="00264C71"/>
    <w:rsid w:val="00264E42"/>
    <w:rsid w:val="00265E0B"/>
    <w:rsid w:val="002705C0"/>
    <w:rsid w:val="00271EF1"/>
    <w:rsid w:val="002726E8"/>
    <w:rsid w:val="00272A4B"/>
    <w:rsid w:val="00283899"/>
    <w:rsid w:val="00284515"/>
    <w:rsid w:val="002878E3"/>
    <w:rsid w:val="002905A1"/>
    <w:rsid w:val="002916DB"/>
    <w:rsid w:val="00293544"/>
    <w:rsid w:val="002A286C"/>
    <w:rsid w:val="002A33E9"/>
    <w:rsid w:val="002A4F16"/>
    <w:rsid w:val="002B174A"/>
    <w:rsid w:val="002B29EB"/>
    <w:rsid w:val="002B571B"/>
    <w:rsid w:val="002B5CC7"/>
    <w:rsid w:val="002C3CC2"/>
    <w:rsid w:val="002C747E"/>
    <w:rsid w:val="002D5CE0"/>
    <w:rsid w:val="002D6C4A"/>
    <w:rsid w:val="002E5D2E"/>
    <w:rsid w:val="002E7219"/>
    <w:rsid w:val="002F0FE9"/>
    <w:rsid w:val="002F35B9"/>
    <w:rsid w:val="002F5132"/>
    <w:rsid w:val="002F7B14"/>
    <w:rsid w:val="003009EE"/>
    <w:rsid w:val="0030187B"/>
    <w:rsid w:val="0030251C"/>
    <w:rsid w:val="00313E42"/>
    <w:rsid w:val="0031680B"/>
    <w:rsid w:val="003242A3"/>
    <w:rsid w:val="00324712"/>
    <w:rsid w:val="00326B5C"/>
    <w:rsid w:val="0033302F"/>
    <w:rsid w:val="00336F03"/>
    <w:rsid w:val="00340453"/>
    <w:rsid w:val="003417F6"/>
    <w:rsid w:val="00347303"/>
    <w:rsid w:val="0034738F"/>
    <w:rsid w:val="00347BD0"/>
    <w:rsid w:val="0035037F"/>
    <w:rsid w:val="00353546"/>
    <w:rsid w:val="00353A26"/>
    <w:rsid w:val="00353E52"/>
    <w:rsid w:val="003545C4"/>
    <w:rsid w:val="00354A13"/>
    <w:rsid w:val="0035518F"/>
    <w:rsid w:val="00356C2C"/>
    <w:rsid w:val="003577AF"/>
    <w:rsid w:val="00357CDE"/>
    <w:rsid w:val="003665C0"/>
    <w:rsid w:val="003673B6"/>
    <w:rsid w:val="00372141"/>
    <w:rsid w:val="00372DE6"/>
    <w:rsid w:val="00373F31"/>
    <w:rsid w:val="003740F4"/>
    <w:rsid w:val="003765F7"/>
    <w:rsid w:val="00376CC4"/>
    <w:rsid w:val="00376D66"/>
    <w:rsid w:val="00377465"/>
    <w:rsid w:val="0038055B"/>
    <w:rsid w:val="00387966"/>
    <w:rsid w:val="00397B29"/>
    <w:rsid w:val="003A1E2D"/>
    <w:rsid w:val="003B2332"/>
    <w:rsid w:val="003B6B86"/>
    <w:rsid w:val="003B7703"/>
    <w:rsid w:val="003C0042"/>
    <w:rsid w:val="003C6122"/>
    <w:rsid w:val="003C7631"/>
    <w:rsid w:val="003D00C1"/>
    <w:rsid w:val="003D14AE"/>
    <w:rsid w:val="003D379D"/>
    <w:rsid w:val="003D3DF6"/>
    <w:rsid w:val="003D5890"/>
    <w:rsid w:val="003D6BCA"/>
    <w:rsid w:val="003E40F2"/>
    <w:rsid w:val="003E4C50"/>
    <w:rsid w:val="003F04D3"/>
    <w:rsid w:val="003F2044"/>
    <w:rsid w:val="003F2267"/>
    <w:rsid w:val="00402209"/>
    <w:rsid w:val="00410CD1"/>
    <w:rsid w:val="00411016"/>
    <w:rsid w:val="00414124"/>
    <w:rsid w:val="00416839"/>
    <w:rsid w:val="0041718A"/>
    <w:rsid w:val="0041735A"/>
    <w:rsid w:val="0041775D"/>
    <w:rsid w:val="004206DE"/>
    <w:rsid w:val="004343D7"/>
    <w:rsid w:val="00434B80"/>
    <w:rsid w:val="00437D62"/>
    <w:rsid w:val="004409C6"/>
    <w:rsid w:val="0044344E"/>
    <w:rsid w:val="004439DE"/>
    <w:rsid w:val="00446E97"/>
    <w:rsid w:val="00450454"/>
    <w:rsid w:val="00454DC8"/>
    <w:rsid w:val="00456054"/>
    <w:rsid w:val="00467053"/>
    <w:rsid w:val="004703B0"/>
    <w:rsid w:val="00470A2B"/>
    <w:rsid w:val="004710CE"/>
    <w:rsid w:val="004744E9"/>
    <w:rsid w:val="004748C5"/>
    <w:rsid w:val="00474BA6"/>
    <w:rsid w:val="004772FC"/>
    <w:rsid w:val="004831D4"/>
    <w:rsid w:val="0048391A"/>
    <w:rsid w:val="00490ABB"/>
    <w:rsid w:val="00491048"/>
    <w:rsid w:val="00494AE9"/>
    <w:rsid w:val="00494E66"/>
    <w:rsid w:val="0049738C"/>
    <w:rsid w:val="004A1D59"/>
    <w:rsid w:val="004B2C20"/>
    <w:rsid w:val="004B351D"/>
    <w:rsid w:val="004C1058"/>
    <w:rsid w:val="004C5C2B"/>
    <w:rsid w:val="004C7686"/>
    <w:rsid w:val="004D1F19"/>
    <w:rsid w:val="004D21FD"/>
    <w:rsid w:val="004D3708"/>
    <w:rsid w:val="004E2A38"/>
    <w:rsid w:val="004E6482"/>
    <w:rsid w:val="004F04FC"/>
    <w:rsid w:val="005029F6"/>
    <w:rsid w:val="00504907"/>
    <w:rsid w:val="005062E0"/>
    <w:rsid w:val="005121EF"/>
    <w:rsid w:val="0051241C"/>
    <w:rsid w:val="00514AD1"/>
    <w:rsid w:val="00520A35"/>
    <w:rsid w:val="0052125E"/>
    <w:rsid w:val="005212E9"/>
    <w:rsid w:val="005304BE"/>
    <w:rsid w:val="00531D41"/>
    <w:rsid w:val="00531FF5"/>
    <w:rsid w:val="00532691"/>
    <w:rsid w:val="005332A9"/>
    <w:rsid w:val="005343C1"/>
    <w:rsid w:val="00540374"/>
    <w:rsid w:val="005429CF"/>
    <w:rsid w:val="00545E54"/>
    <w:rsid w:val="0054688E"/>
    <w:rsid w:val="00551E3C"/>
    <w:rsid w:val="0055270D"/>
    <w:rsid w:val="00553B52"/>
    <w:rsid w:val="00554FD4"/>
    <w:rsid w:val="00555333"/>
    <w:rsid w:val="00556A5A"/>
    <w:rsid w:val="005602E3"/>
    <w:rsid w:val="00561966"/>
    <w:rsid w:val="005659BA"/>
    <w:rsid w:val="00566285"/>
    <w:rsid w:val="00571A04"/>
    <w:rsid w:val="00577A1B"/>
    <w:rsid w:val="00577C21"/>
    <w:rsid w:val="00585F85"/>
    <w:rsid w:val="00586DC2"/>
    <w:rsid w:val="005873A5"/>
    <w:rsid w:val="00592CC7"/>
    <w:rsid w:val="00593F82"/>
    <w:rsid w:val="00594A42"/>
    <w:rsid w:val="005965EC"/>
    <w:rsid w:val="005A0874"/>
    <w:rsid w:val="005A0F0C"/>
    <w:rsid w:val="005A18F8"/>
    <w:rsid w:val="005A23A0"/>
    <w:rsid w:val="005A2FC1"/>
    <w:rsid w:val="005A450A"/>
    <w:rsid w:val="005A492B"/>
    <w:rsid w:val="005A7CF0"/>
    <w:rsid w:val="005B26E6"/>
    <w:rsid w:val="005B2A71"/>
    <w:rsid w:val="005C0F34"/>
    <w:rsid w:val="005C4AC4"/>
    <w:rsid w:val="005C57FB"/>
    <w:rsid w:val="005C7BFA"/>
    <w:rsid w:val="005D20F6"/>
    <w:rsid w:val="005D737B"/>
    <w:rsid w:val="005E07B0"/>
    <w:rsid w:val="005E299C"/>
    <w:rsid w:val="005E2B3F"/>
    <w:rsid w:val="005E331F"/>
    <w:rsid w:val="005E5AFC"/>
    <w:rsid w:val="005E7B69"/>
    <w:rsid w:val="005F2E09"/>
    <w:rsid w:val="005F35DF"/>
    <w:rsid w:val="005F6CD7"/>
    <w:rsid w:val="005F7E0D"/>
    <w:rsid w:val="00600254"/>
    <w:rsid w:val="00603976"/>
    <w:rsid w:val="006051D8"/>
    <w:rsid w:val="00605ACE"/>
    <w:rsid w:val="00606099"/>
    <w:rsid w:val="00611899"/>
    <w:rsid w:val="006134E5"/>
    <w:rsid w:val="006140D6"/>
    <w:rsid w:val="006149CA"/>
    <w:rsid w:val="0061773B"/>
    <w:rsid w:val="006201CD"/>
    <w:rsid w:val="00627CB8"/>
    <w:rsid w:val="00633012"/>
    <w:rsid w:val="00633528"/>
    <w:rsid w:val="00634C8E"/>
    <w:rsid w:val="00640FA1"/>
    <w:rsid w:val="0064670F"/>
    <w:rsid w:val="00647D67"/>
    <w:rsid w:val="00654D4C"/>
    <w:rsid w:val="0066104E"/>
    <w:rsid w:val="00664391"/>
    <w:rsid w:val="006647DC"/>
    <w:rsid w:val="006711EC"/>
    <w:rsid w:val="006720E9"/>
    <w:rsid w:val="00672B25"/>
    <w:rsid w:val="00676267"/>
    <w:rsid w:val="00676EB4"/>
    <w:rsid w:val="006840D7"/>
    <w:rsid w:val="00686AC6"/>
    <w:rsid w:val="00687CB6"/>
    <w:rsid w:val="0069097E"/>
    <w:rsid w:val="00692F23"/>
    <w:rsid w:val="006956F6"/>
    <w:rsid w:val="006A1A3B"/>
    <w:rsid w:val="006A40E2"/>
    <w:rsid w:val="006A47DA"/>
    <w:rsid w:val="006A5343"/>
    <w:rsid w:val="006A6052"/>
    <w:rsid w:val="006B01B5"/>
    <w:rsid w:val="006B3500"/>
    <w:rsid w:val="006B3F86"/>
    <w:rsid w:val="006B6943"/>
    <w:rsid w:val="006C03E6"/>
    <w:rsid w:val="006C27D4"/>
    <w:rsid w:val="006C29C6"/>
    <w:rsid w:val="006C2E9A"/>
    <w:rsid w:val="006C6027"/>
    <w:rsid w:val="006D1105"/>
    <w:rsid w:val="006D46FD"/>
    <w:rsid w:val="006E1898"/>
    <w:rsid w:val="006E36A9"/>
    <w:rsid w:val="006F22F8"/>
    <w:rsid w:val="006F31E0"/>
    <w:rsid w:val="006F498B"/>
    <w:rsid w:val="006F7B46"/>
    <w:rsid w:val="00700CB3"/>
    <w:rsid w:val="00705E31"/>
    <w:rsid w:val="0070601D"/>
    <w:rsid w:val="007148AC"/>
    <w:rsid w:val="00717DE7"/>
    <w:rsid w:val="007228B3"/>
    <w:rsid w:val="007261EB"/>
    <w:rsid w:val="007266E3"/>
    <w:rsid w:val="007272C2"/>
    <w:rsid w:val="00731B04"/>
    <w:rsid w:val="00732A86"/>
    <w:rsid w:val="00733230"/>
    <w:rsid w:val="00733942"/>
    <w:rsid w:val="007354B0"/>
    <w:rsid w:val="00742774"/>
    <w:rsid w:val="007435DA"/>
    <w:rsid w:val="0075129A"/>
    <w:rsid w:val="00761576"/>
    <w:rsid w:val="00772976"/>
    <w:rsid w:val="00773283"/>
    <w:rsid w:val="007744F6"/>
    <w:rsid w:val="00774B51"/>
    <w:rsid w:val="00782810"/>
    <w:rsid w:val="00782E27"/>
    <w:rsid w:val="0079069B"/>
    <w:rsid w:val="00795309"/>
    <w:rsid w:val="007A50C4"/>
    <w:rsid w:val="007A7B5D"/>
    <w:rsid w:val="007B34D6"/>
    <w:rsid w:val="007B37B0"/>
    <w:rsid w:val="007B4871"/>
    <w:rsid w:val="007C1D80"/>
    <w:rsid w:val="007C4537"/>
    <w:rsid w:val="007C5AB5"/>
    <w:rsid w:val="007C756C"/>
    <w:rsid w:val="007C7B63"/>
    <w:rsid w:val="007D4594"/>
    <w:rsid w:val="007D5B69"/>
    <w:rsid w:val="007D7D62"/>
    <w:rsid w:val="007E5B6F"/>
    <w:rsid w:val="007E68EF"/>
    <w:rsid w:val="007E6E2A"/>
    <w:rsid w:val="007F132A"/>
    <w:rsid w:val="007F1AC0"/>
    <w:rsid w:val="008007FB"/>
    <w:rsid w:val="00805607"/>
    <w:rsid w:val="00806D4A"/>
    <w:rsid w:val="008078BB"/>
    <w:rsid w:val="008102BC"/>
    <w:rsid w:val="008104B5"/>
    <w:rsid w:val="00812455"/>
    <w:rsid w:val="00813426"/>
    <w:rsid w:val="00816CF6"/>
    <w:rsid w:val="00817822"/>
    <w:rsid w:val="00820CF4"/>
    <w:rsid w:val="00822B75"/>
    <w:rsid w:val="008249FD"/>
    <w:rsid w:val="00827490"/>
    <w:rsid w:val="008301F0"/>
    <w:rsid w:val="008314F1"/>
    <w:rsid w:val="008342F1"/>
    <w:rsid w:val="00836FFF"/>
    <w:rsid w:val="00837EB7"/>
    <w:rsid w:val="00841F89"/>
    <w:rsid w:val="00842B5F"/>
    <w:rsid w:val="00844351"/>
    <w:rsid w:val="00844EA0"/>
    <w:rsid w:val="00850E79"/>
    <w:rsid w:val="00852A43"/>
    <w:rsid w:val="008572C5"/>
    <w:rsid w:val="00857B81"/>
    <w:rsid w:val="00860D31"/>
    <w:rsid w:val="00863A9A"/>
    <w:rsid w:val="00864EBE"/>
    <w:rsid w:val="00866B3B"/>
    <w:rsid w:val="00866FFF"/>
    <w:rsid w:val="00867C87"/>
    <w:rsid w:val="00870958"/>
    <w:rsid w:val="00872C6A"/>
    <w:rsid w:val="00874F1C"/>
    <w:rsid w:val="00881383"/>
    <w:rsid w:val="008850B4"/>
    <w:rsid w:val="00886454"/>
    <w:rsid w:val="00890435"/>
    <w:rsid w:val="008952E1"/>
    <w:rsid w:val="008961FF"/>
    <w:rsid w:val="008A3300"/>
    <w:rsid w:val="008B0DEE"/>
    <w:rsid w:val="008B3739"/>
    <w:rsid w:val="008B3DB2"/>
    <w:rsid w:val="008C247C"/>
    <w:rsid w:val="008C4262"/>
    <w:rsid w:val="008C48EF"/>
    <w:rsid w:val="008D1B56"/>
    <w:rsid w:val="008D2BD7"/>
    <w:rsid w:val="008D5316"/>
    <w:rsid w:val="008D55F5"/>
    <w:rsid w:val="008E2001"/>
    <w:rsid w:val="008E34CC"/>
    <w:rsid w:val="008E3507"/>
    <w:rsid w:val="008E474B"/>
    <w:rsid w:val="008E4D40"/>
    <w:rsid w:val="008F1F9A"/>
    <w:rsid w:val="008F21EB"/>
    <w:rsid w:val="0090022F"/>
    <w:rsid w:val="0090030D"/>
    <w:rsid w:val="00901B11"/>
    <w:rsid w:val="00903B3D"/>
    <w:rsid w:val="00904718"/>
    <w:rsid w:val="00912103"/>
    <w:rsid w:val="00912DAD"/>
    <w:rsid w:val="00924251"/>
    <w:rsid w:val="009247E5"/>
    <w:rsid w:val="00925CB7"/>
    <w:rsid w:val="0092674A"/>
    <w:rsid w:val="00933C51"/>
    <w:rsid w:val="00936BCE"/>
    <w:rsid w:val="0094120D"/>
    <w:rsid w:val="00942EB3"/>
    <w:rsid w:val="0095075C"/>
    <w:rsid w:val="0095380B"/>
    <w:rsid w:val="00955838"/>
    <w:rsid w:val="00962B8F"/>
    <w:rsid w:val="00964C00"/>
    <w:rsid w:val="00966426"/>
    <w:rsid w:val="00966B2F"/>
    <w:rsid w:val="009752D4"/>
    <w:rsid w:val="00976FC5"/>
    <w:rsid w:val="009969ED"/>
    <w:rsid w:val="009A5120"/>
    <w:rsid w:val="009B0381"/>
    <w:rsid w:val="009B27D8"/>
    <w:rsid w:val="009B3F45"/>
    <w:rsid w:val="009B5C06"/>
    <w:rsid w:val="009B7ED0"/>
    <w:rsid w:val="009C0B25"/>
    <w:rsid w:val="009C4FEF"/>
    <w:rsid w:val="009C6666"/>
    <w:rsid w:val="009C74E2"/>
    <w:rsid w:val="009C7CBB"/>
    <w:rsid w:val="009D2D6D"/>
    <w:rsid w:val="009D5D43"/>
    <w:rsid w:val="009E2017"/>
    <w:rsid w:val="009E2E6A"/>
    <w:rsid w:val="009E7F02"/>
    <w:rsid w:val="009F2143"/>
    <w:rsid w:val="009F2A72"/>
    <w:rsid w:val="009F2B6B"/>
    <w:rsid w:val="009F4535"/>
    <w:rsid w:val="00A021FB"/>
    <w:rsid w:val="00A0359B"/>
    <w:rsid w:val="00A06B41"/>
    <w:rsid w:val="00A0747B"/>
    <w:rsid w:val="00A111BE"/>
    <w:rsid w:val="00A11349"/>
    <w:rsid w:val="00A119DE"/>
    <w:rsid w:val="00A11AB1"/>
    <w:rsid w:val="00A13246"/>
    <w:rsid w:val="00A17E4C"/>
    <w:rsid w:val="00A228F8"/>
    <w:rsid w:val="00A23A58"/>
    <w:rsid w:val="00A25A4C"/>
    <w:rsid w:val="00A37820"/>
    <w:rsid w:val="00A40103"/>
    <w:rsid w:val="00A44442"/>
    <w:rsid w:val="00A444FB"/>
    <w:rsid w:val="00A46B8B"/>
    <w:rsid w:val="00A50EFD"/>
    <w:rsid w:val="00A5563F"/>
    <w:rsid w:val="00A63409"/>
    <w:rsid w:val="00A67C9F"/>
    <w:rsid w:val="00A839C7"/>
    <w:rsid w:val="00A9129F"/>
    <w:rsid w:val="00A91EE3"/>
    <w:rsid w:val="00A9287D"/>
    <w:rsid w:val="00A933A4"/>
    <w:rsid w:val="00A96DB3"/>
    <w:rsid w:val="00AA364A"/>
    <w:rsid w:val="00AA7FF6"/>
    <w:rsid w:val="00AB2B87"/>
    <w:rsid w:val="00AB3AB1"/>
    <w:rsid w:val="00AB43F1"/>
    <w:rsid w:val="00AB4D86"/>
    <w:rsid w:val="00AB5C07"/>
    <w:rsid w:val="00AB5CFD"/>
    <w:rsid w:val="00AB7DF7"/>
    <w:rsid w:val="00AC01A4"/>
    <w:rsid w:val="00AC0625"/>
    <w:rsid w:val="00AC470B"/>
    <w:rsid w:val="00AD0546"/>
    <w:rsid w:val="00AD6C72"/>
    <w:rsid w:val="00AE17DC"/>
    <w:rsid w:val="00AF082D"/>
    <w:rsid w:val="00AF0932"/>
    <w:rsid w:val="00AF1064"/>
    <w:rsid w:val="00AF25C9"/>
    <w:rsid w:val="00AF4D94"/>
    <w:rsid w:val="00B0267A"/>
    <w:rsid w:val="00B037DB"/>
    <w:rsid w:val="00B046E7"/>
    <w:rsid w:val="00B04FE4"/>
    <w:rsid w:val="00B10A7A"/>
    <w:rsid w:val="00B14BA3"/>
    <w:rsid w:val="00B1593F"/>
    <w:rsid w:val="00B169F8"/>
    <w:rsid w:val="00B17A4B"/>
    <w:rsid w:val="00B21818"/>
    <w:rsid w:val="00B21D92"/>
    <w:rsid w:val="00B22ECD"/>
    <w:rsid w:val="00B233A4"/>
    <w:rsid w:val="00B31984"/>
    <w:rsid w:val="00B31ED5"/>
    <w:rsid w:val="00B453F0"/>
    <w:rsid w:val="00B470EF"/>
    <w:rsid w:val="00B511BA"/>
    <w:rsid w:val="00B52762"/>
    <w:rsid w:val="00B52F35"/>
    <w:rsid w:val="00B557FF"/>
    <w:rsid w:val="00B55EDF"/>
    <w:rsid w:val="00B80F41"/>
    <w:rsid w:val="00B84D45"/>
    <w:rsid w:val="00B90B4B"/>
    <w:rsid w:val="00B91B7E"/>
    <w:rsid w:val="00B92134"/>
    <w:rsid w:val="00BA65B8"/>
    <w:rsid w:val="00BB4790"/>
    <w:rsid w:val="00BB731C"/>
    <w:rsid w:val="00BC3A0A"/>
    <w:rsid w:val="00BC57FE"/>
    <w:rsid w:val="00BC6492"/>
    <w:rsid w:val="00BD078D"/>
    <w:rsid w:val="00BD6032"/>
    <w:rsid w:val="00BD736E"/>
    <w:rsid w:val="00BE4BF1"/>
    <w:rsid w:val="00BE5394"/>
    <w:rsid w:val="00BE68F2"/>
    <w:rsid w:val="00BF0A5E"/>
    <w:rsid w:val="00BF1547"/>
    <w:rsid w:val="00BF2893"/>
    <w:rsid w:val="00BF2E52"/>
    <w:rsid w:val="00BF4268"/>
    <w:rsid w:val="00BF6D07"/>
    <w:rsid w:val="00C02940"/>
    <w:rsid w:val="00C02BC7"/>
    <w:rsid w:val="00C05BD5"/>
    <w:rsid w:val="00C11693"/>
    <w:rsid w:val="00C15511"/>
    <w:rsid w:val="00C1688E"/>
    <w:rsid w:val="00C21070"/>
    <w:rsid w:val="00C23E9D"/>
    <w:rsid w:val="00C2481A"/>
    <w:rsid w:val="00C27ADD"/>
    <w:rsid w:val="00C303FB"/>
    <w:rsid w:val="00C3370C"/>
    <w:rsid w:val="00C418C6"/>
    <w:rsid w:val="00C42AB6"/>
    <w:rsid w:val="00C445B6"/>
    <w:rsid w:val="00C52569"/>
    <w:rsid w:val="00C54ACC"/>
    <w:rsid w:val="00C54F94"/>
    <w:rsid w:val="00C5782F"/>
    <w:rsid w:val="00C64528"/>
    <w:rsid w:val="00C64CA9"/>
    <w:rsid w:val="00C65F91"/>
    <w:rsid w:val="00C660D4"/>
    <w:rsid w:val="00C74FA1"/>
    <w:rsid w:val="00C77E2D"/>
    <w:rsid w:val="00C819C6"/>
    <w:rsid w:val="00C8276C"/>
    <w:rsid w:val="00C827B0"/>
    <w:rsid w:val="00C828DB"/>
    <w:rsid w:val="00C85E30"/>
    <w:rsid w:val="00C8666E"/>
    <w:rsid w:val="00C8726B"/>
    <w:rsid w:val="00C93C4F"/>
    <w:rsid w:val="00C94012"/>
    <w:rsid w:val="00C95829"/>
    <w:rsid w:val="00C95AAD"/>
    <w:rsid w:val="00C95EC2"/>
    <w:rsid w:val="00C96DC8"/>
    <w:rsid w:val="00C977D9"/>
    <w:rsid w:val="00CA785B"/>
    <w:rsid w:val="00CB6DE9"/>
    <w:rsid w:val="00CC41C4"/>
    <w:rsid w:val="00CC4A54"/>
    <w:rsid w:val="00CD33BD"/>
    <w:rsid w:val="00CD48AB"/>
    <w:rsid w:val="00CD6237"/>
    <w:rsid w:val="00CE1BF6"/>
    <w:rsid w:val="00CE2285"/>
    <w:rsid w:val="00CE3D1E"/>
    <w:rsid w:val="00CE4744"/>
    <w:rsid w:val="00CF0477"/>
    <w:rsid w:val="00CF10EA"/>
    <w:rsid w:val="00CF1B7D"/>
    <w:rsid w:val="00CF4FFF"/>
    <w:rsid w:val="00D00117"/>
    <w:rsid w:val="00D003B7"/>
    <w:rsid w:val="00D0149F"/>
    <w:rsid w:val="00D02A09"/>
    <w:rsid w:val="00D03828"/>
    <w:rsid w:val="00D041DF"/>
    <w:rsid w:val="00D0547E"/>
    <w:rsid w:val="00D062F6"/>
    <w:rsid w:val="00D10EC4"/>
    <w:rsid w:val="00D11ED2"/>
    <w:rsid w:val="00D25CCA"/>
    <w:rsid w:val="00D2611E"/>
    <w:rsid w:val="00D34823"/>
    <w:rsid w:val="00D35F73"/>
    <w:rsid w:val="00D3680B"/>
    <w:rsid w:val="00D43DBF"/>
    <w:rsid w:val="00D43E96"/>
    <w:rsid w:val="00D46DB3"/>
    <w:rsid w:val="00D4761D"/>
    <w:rsid w:val="00D50664"/>
    <w:rsid w:val="00D5273B"/>
    <w:rsid w:val="00D56B55"/>
    <w:rsid w:val="00D63687"/>
    <w:rsid w:val="00D64CC2"/>
    <w:rsid w:val="00D67B62"/>
    <w:rsid w:val="00D67C86"/>
    <w:rsid w:val="00D71C2E"/>
    <w:rsid w:val="00D72BAE"/>
    <w:rsid w:val="00D7554B"/>
    <w:rsid w:val="00D75B30"/>
    <w:rsid w:val="00D7639F"/>
    <w:rsid w:val="00D83F0F"/>
    <w:rsid w:val="00D9167F"/>
    <w:rsid w:val="00D93FBD"/>
    <w:rsid w:val="00D9676C"/>
    <w:rsid w:val="00D96A9C"/>
    <w:rsid w:val="00DA0268"/>
    <w:rsid w:val="00DA1F34"/>
    <w:rsid w:val="00DA3C82"/>
    <w:rsid w:val="00DA59C1"/>
    <w:rsid w:val="00DB0E2B"/>
    <w:rsid w:val="00DB5654"/>
    <w:rsid w:val="00DB7EAE"/>
    <w:rsid w:val="00DC0066"/>
    <w:rsid w:val="00DC4347"/>
    <w:rsid w:val="00DD14E1"/>
    <w:rsid w:val="00DD56F3"/>
    <w:rsid w:val="00DD6B1B"/>
    <w:rsid w:val="00DD7235"/>
    <w:rsid w:val="00DE2BE4"/>
    <w:rsid w:val="00DE73B2"/>
    <w:rsid w:val="00DE7655"/>
    <w:rsid w:val="00DF5977"/>
    <w:rsid w:val="00E01137"/>
    <w:rsid w:val="00E06A08"/>
    <w:rsid w:val="00E07814"/>
    <w:rsid w:val="00E11999"/>
    <w:rsid w:val="00E148E4"/>
    <w:rsid w:val="00E17971"/>
    <w:rsid w:val="00E17D85"/>
    <w:rsid w:val="00E21779"/>
    <w:rsid w:val="00E236EB"/>
    <w:rsid w:val="00E270FC"/>
    <w:rsid w:val="00E27D76"/>
    <w:rsid w:val="00E309E9"/>
    <w:rsid w:val="00E33300"/>
    <w:rsid w:val="00E3533D"/>
    <w:rsid w:val="00E35CA2"/>
    <w:rsid w:val="00E361B1"/>
    <w:rsid w:val="00E375ED"/>
    <w:rsid w:val="00E40F24"/>
    <w:rsid w:val="00E417F7"/>
    <w:rsid w:val="00E419E0"/>
    <w:rsid w:val="00E42D40"/>
    <w:rsid w:val="00E43DB9"/>
    <w:rsid w:val="00E4457B"/>
    <w:rsid w:val="00E45290"/>
    <w:rsid w:val="00E54797"/>
    <w:rsid w:val="00E57E9A"/>
    <w:rsid w:val="00E62487"/>
    <w:rsid w:val="00E65255"/>
    <w:rsid w:val="00E65C56"/>
    <w:rsid w:val="00E66DA1"/>
    <w:rsid w:val="00E66E67"/>
    <w:rsid w:val="00E67CB3"/>
    <w:rsid w:val="00E71E24"/>
    <w:rsid w:val="00E76167"/>
    <w:rsid w:val="00E775AA"/>
    <w:rsid w:val="00E817FA"/>
    <w:rsid w:val="00E84844"/>
    <w:rsid w:val="00E84C41"/>
    <w:rsid w:val="00E87509"/>
    <w:rsid w:val="00E93D45"/>
    <w:rsid w:val="00E97EB1"/>
    <w:rsid w:val="00EA0BEF"/>
    <w:rsid w:val="00EA238C"/>
    <w:rsid w:val="00EA2E74"/>
    <w:rsid w:val="00EA44F9"/>
    <w:rsid w:val="00EA7776"/>
    <w:rsid w:val="00EB0F3C"/>
    <w:rsid w:val="00EB1DA1"/>
    <w:rsid w:val="00EB49A7"/>
    <w:rsid w:val="00EB61F8"/>
    <w:rsid w:val="00EB6CEC"/>
    <w:rsid w:val="00EC1442"/>
    <w:rsid w:val="00EC6220"/>
    <w:rsid w:val="00EC622C"/>
    <w:rsid w:val="00EC6306"/>
    <w:rsid w:val="00ED1E73"/>
    <w:rsid w:val="00ED357B"/>
    <w:rsid w:val="00EE4E4C"/>
    <w:rsid w:val="00EE5E89"/>
    <w:rsid w:val="00EE5EC1"/>
    <w:rsid w:val="00EE66C4"/>
    <w:rsid w:val="00EE67B3"/>
    <w:rsid w:val="00EF1149"/>
    <w:rsid w:val="00EF31C7"/>
    <w:rsid w:val="00EF348C"/>
    <w:rsid w:val="00F02B60"/>
    <w:rsid w:val="00F0446B"/>
    <w:rsid w:val="00F0515C"/>
    <w:rsid w:val="00F059C7"/>
    <w:rsid w:val="00F06088"/>
    <w:rsid w:val="00F060B2"/>
    <w:rsid w:val="00F06526"/>
    <w:rsid w:val="00F0653F"/>
    <w:rsid w:val="00F07D73"/>
    <w:rsid w:val="00F1160A"/>
    <w:rsid w:val="00F12F73"/>
    <w:rsid w:val="00F132D0"/>
    <w:rsid w:val="00F14C26"/>
    <w:rsid w:val="00F16492"/>
    <w:rsid w:val="00F17599"/>
    <w:rsid w:val="00F204E0"/>
    <w:rsid w:val="00F25876"/>
    <w:rsid w:val="00F27EB7"/>
    <w:rsid w:val="00F31126"/>
    <w:rsid w:val="00F33807"/>
    <w:rsid w:val="00F3470A"/>
    <w:rsid w:val="00F360C0"/>
    <w:rsid w:val="00F44691"/>
    <w:rsid w:val="00F462A0"/>
    <w:rsid w:val="00F4764B"/>
    <w:rsid w:val="00F50F8D"/>
    <w:rsid w:val="00F51545"/>
    <w:rsid w:val="00F52E2D"/>
    <w:rsid w:val="00F54643"/>
    <w:rsid w:val="00F567A3"/>
    <w:rsid w:val="00F636E4"/>
    <w:rsid w:val="00F64279"/>
    <w:rsid w:val="00F65E09"/>
    <w:rsid w:val="00F674BF"/>
    <w:rsid w:val="00F6764B"/>
    <w:rsid w:val="00F737E9"/>
    <w:rsid w:val="00F76540"/>
    <w:rsid w:val="00F76998"/>
    <w:rsid w:val="00F776B8"/>
    <w:rsid w:val="00F834AC"/>
    <w:rsid w:val="00F83658"/>
    <w:rsid w:val="00F84B61"/>
    <w:rsid w:val="00F86072"/>
    <w:rsid w:val="00F90A8B"/>
    <w:rsid w:val="00F94703"/>
    <w:rsid w:val="00FA010E"/>
    <w:rsid w:val="00FA0785"/>
    <w:rsid w:val="00FA29D5"/>
    <w:rsid w:val="00FA384C"/>
    <w:rsid w:val="00FA3943"/>
    <w:rsid w:val="00FA5855"/>
    <w:rsid w:val="00FA665F"/>
    <w:rsid w:val="00FB032B"/>
    <w:rsid w:val="00FB4BE6"/>
    <w:rsid w:val="00FB7ABB"/>
    <w:rsid w:val="00FC3232"/>
    <w:rsid w:val="00FC376F"/>
    <w:rsid w:val="00FC4FFC"/>
    <w:rsid w:val="00FC56FF"/>
    <w:rsid w:val="00FC6FA6"/>
    <w:rsid w:val="00FC7C33"/>
    <w:rsid w:val="00FD22D3"/>
    <w:rsid w:val="00FE00BD"/>
    <w:rsid w:val="00FE226F"/>
    <w:rsid w:val="00FE2E4F"/>
    <w:rsid w:val="00FE3B9E"/>
    <w:rsid w:val="00FE5289"/>
    <w:rsid w:val="00FF1802"/>
    <w:rsid w:val="00FF32DA"/>
    <w:rsid w:val="00FF38F1"/>
    <w:rsid w:val="00FF493E"/>
    <w:rsid w:val="00FF5383"/>
    <w:rsid w:val="00FF5B5A"/>
    <w:rsid w:val="00FF6B7B"/>
    <w:rsid w:val="00FF7C7B"/>
    <w:rsid w:val="033FC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6360"/>
  <w15:docId w15:val="{A00DDCEA-5C16-432D-9C88-AF1D29B8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4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1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68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BE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0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D9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etrnkeBeschreibung">
    <w:name w:val="Getränke_Beschreibung"/>
    <w:basedOn w:val="Standard"/>
    <w:next w:val="Preise"/>
    <w:qFormat/>
    <w:rsid w:val="008C247C"/>
    <w:pPr>
      <w:spacing w:after="0" w:line="240" w:lineRule="auto"/>
      <w:jc w:val="right"/>
    </w:pPr>
    <w:rPr>
      <w:rFonts w:ascii="Calibri" w:eastAsia="MS PGothic" w:hAnsi="Calibri" w:cs="Times New Roman"/>
      <w:color w:val="595959"/>
      <w:sz w:val="18"/>
      <w:szCs w:val="20"/>
      <w:lang w:eastAsia="de-DE"/>
    </w:rPr>
  </w:style>
  <w:style w:type="paragraph" w:customStyle="1" w:styleId="Getrnkeberschrift">
    <w:name w:val="Getränke_Überschrift"/>
    <w:basedOn w:val="Standard"/>
    <w:next w:val="GetrnkeBeschreibung"/>
    <w:qFormat/>
    <w:rsid w:val="008C247C"/>
    <w:pPr>
      <w:spacing w:after="0" w:line="276" w:lineRule="auto"/>
      <w:jc w:val="right"/>
    </w:pPr>
    <w:rPr>
      <w:rFonts w:ascii="Calibri" w:eastAsia="MS PGothic" w:hAnsi="Calibri" w:cs="Times New Roman"/>
      <w:b/>
      <w:color w:val="000000"/>
      <w:sz w:val="18"/>
      <w:szCs w:val="18"/>
      <w:lang w:eastAsia="de-DE"/>
    </w:rPr>
  </w:style>
  <w:style w:type="paragraph" w:customStyle="1" w:styleId="Preise">
    <w:name w:val="Preise"/>
    <w:basedOn w:val="GetrnkeBeschreibung"/>
    <w:next w:val="Getrnkeberschrift"/>
    <w:qFormat/>
    <w:rsid w:val="008C247C"/>
    <w:pPr>
      <w:spacing w:after="240"/>
    </w:pPr>
    <w:rPr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11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5273B"/>
    <w:pPr>
      <w:tabs>
        <w:tab w:val="center" w:pos="4536"/>
        <w:tab w:val="right" w:pos="9072"/>
      </w:tabs>
      <w:spacing w:after="0" w:line="276" w:lineRule="auto"/>
    </w:pPr>
    <w:rPr>
      <w:rFonts w:ascii="Calibri" w:eastAsia="MS PGothic" w:hAnsi="Calibri" w:cs="Times New Roman"/>
      <w:color w:val="595959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5273B"/>
    <w:rPr>
      <w:rFonts w:ascii="Calibri" w:eastAsia="MS PGothic" w:hAnsi="Calibri" w:cs="Times New Roman"/>
      <w:color w:val="595959"/>
      <w:sz w:val="20"/>
      <w:szCs w:val="20"/>
      <w:lang w:eastAsia="de-DE"/>
    </w:rPr>
  </w:style>
  <w:style w:type="character" w:styleId="Fett">
    <w:name w:val="Strong"/>
    <w:uiPriority w:val="22"/>
    <w:qFormat/>
    <w:rsid w:val="007E68EF"/>
    <w:rPr>
      <w:rFonts w:ascii="Calibri" w:hAnsi="Calibri"/>
      <w:b/>
      <w:bCs/>
      <w:caps w:val="0"/>
      <w:smallCaps w:val="0"/>
      <w:vanish w:val="0"/>
      <w:color w:val="000000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E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8EF"/>
  </w:style>
  <w:style w:type="paragraph" w:customStyle="1" w:styleId="Rahmeninhalt">
    <w:name w:val="Rahmeninhalt"/>
    <w:basedOn w:val="Standard"/>
    <w:qFormat/>
    <w:rsid w:val="007B34D6"/>
    <w:pPr>
      <w:spacing w:after="200" w:line="276" w:lineRule="auto"/>
    </w:pPr>
  </w:style>
  <w:style w:type="paragraph" w:styleId="berarbeitung">
    <w:name w:val="Revision"/>
    <w:hidden/>
    <w:uiPriority w:val="99"/>
    <w:semiHidden/>
    <w:rsid w:val="00A03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70EF-5DCE-4F64-A73C-41DC550B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shag</dc:creator>
  <cp:keywords/>
  <dc:description/>
  <cp:lastModifiedBy>Maike Hofmann</cp:lastModifiedBy>
  <cp:revision>3</cp:revision>
  <cp:lastPrinted>2026-02-01T19:55:00Z</cp:lastPrinted>
  <dcterms:created xsi:type="dcterms:W3CDTF">2026-02-07T21:26:00Z</dcterms:created>
  <dcterms:modified xsi:type="dcterms:W3CDTF">2026-02-07T21:27:00Z</dcterms:modified>
</cp:coreProperties>
</file>